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D15C8" w14:textId="06CAEA71" w:rsidR="003075E9" w:rsidRPr="00834BFF" w:rsidRDefault="00632548" w:rsidP="00834BFF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D28ED3" wp14:editId="121347B7">
            <wp:simplePos x="0" y="0"/>
            <wp:positionH relativeFrom="column">
              <wp:posOffset>3714750</wp:posOffset>
            </wp:positionH>
            <wp:positionV relativeFrom="paragraph">
              <wp:posOffset>177165</wp:posOffset>
            </wp:positionV>
            <wp:extent cx="2714625" cy="474980"/>
            <wp:effectExtent l="38100" t="38100" r="47625" b="39370"/>
            <wp:wrapSquare wrapText="bothSides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49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039638A" w14:textId="20876F70" w:rsidR="003075E9" w:rsidRDefault="0089667E" w:rsidP="003075E9">
      <w:r w:rsidRPr="0089667E">
        <w:t xml:space="preserve">To: </w:t>
      </w:r>
      <w:r w:rsidR="00B604E9">
        <w:tab/>
      </w:r>
      <w:r w:rsidRPr="0089667E">
        <w:t xml:space="preserve">The Citizens </w:t>
      </w:r>
      <w:r w:rsidR="001D01C5">
        <w:t xml:space="preserve">&amp; Businesses </w:t>
      </w:r>
      <w:r w:rsidRPr="0089667E">
        <w:t>of Berlin</w:t>
      </w:r>
      <w:r w:rsidR="00632548">
        <w:t xml:space="preserve"> </w:t>
      </w:r>
    </w:p>
    <w:p w14:paraId="3031D52C" w14:textId="6E7A4C85" w:rsidR="0089667E" w:rsidRDefault="0089667E" w:rsidP="003075E9">
      <w:r>
        <w:t xml:space="preserve">From: </w:t>
      </w:r>
      <w:r w:rsidR="00B604E9">
        <w:tab/>
      </w:r>
      <w:r>
        <w:t>Fire Chief / EMD Ken Clark</w:t>
      </w:r>
    </w:p>
    <w:p w14:paraId="02CBC737" w14:textId="64D66A5F" w:rsidR="0089667E" w:rsidRDefault="0089667E" w:rsidP="003075E9">
      <w:r>
        <w:t xml:space="preserve">Date: </w:t>
      </w:r>
      <w:r w:rsidR="00B604E9">
        <w:tab/>
      </w:r>
      <w:r>
        <w:t>09 July 2020</w:t>
      </w:r>
    </w:p>
    <w:p w14:paraId="69D19047" w14:textId="77777777" w:rsidR="0089667E" w:rsidRDefault="0089667E" w:rsidP="003075E9"/>
    <w:p w14:paraId="595334E9" w14:textId="77777777" w:rsidR="00B604E9" w:rsidRPr="00C46603" w:rsidRDefault="00B604E9" w:rsidP="00B604E9">
      <w:pPr>
        <w:jc w:val="center"/>
        <w:rPr>
          <w:rFonts w:ascii="Copperplate Gothic Bold" w:hAnsi="Copperplate Gothic Bold"/>
          <w:b/>
          <w:color w:val="FF0000"/>
          <w:sz w:val="28"/>
          <w:szCs w:val="28"/>
        </w:rPr>
      </w:pPr>
      <w:r w:rsidRPr="00C46603">
        <w:rPr>
          <w:rFonts w:ascii="Copperplate Gothic Bold" w:hAnsi="Copperplate Gothic Bold"/>
          <w:b/>
          <w:color w:val="FF0000"/>
          <w:sz w:val="28"/>
          <w:szCs w:val="28"/>
        </w:rPr>
        <w:t>Seconds count!  Help us reach you QUICKLY!</w:t>
      </w:r>
    </w:p>
    <w:p w14:paraId="61BBAFED" w14:textId="77777777" w:rsidR="001D01C5" w:rsidRDefault="001D01C5" w:rsidP="0089667E">
      <w:pPr>
        <w:jc w:val="center"/>
        <w:rPr>
          <w:b/>
          <w:sz w:val="28"/>
          <w:szCs w:val="28"/>
        </w:rPr>
      </w:pPr>
    </w:p>
    <w:p w14:paraId="2FA1E8A8" w14:textId="78AEC318" w:rsidR="0089667E" w:rsidRPr="00C46603" w:rsidRDefault="0089667E" w:rsidP="0089667E">
      <w:pPr>
        <w:jc w:val="center"/>
        <w:rPr>
          <w:b/>
          <w:sz w:val="28"/>
          <w:szCs w:val="28"/>
        </w:rPr>
      </w:pPr>
      <w:r w:rsidRPr="00C46603">
        <w:rPr>
          <w:b/>
          <w:sz w:val="28"/>
          <w:szCs w:val="28"/>
        </w:rPr>
        <w:t xml:space="preserve">Sign Up </w:t>
      </w:r>
      <w:r w:rsidR="00C46603" w:rsidRPr="00C46603">
        <w:rPr>
          <w:b/>
          <w:sz w:val="28"/>
          <w:szCs w:val="28"/>
        </w:rPr>
        <w:t>for</w:t>
      </w:r>
      <w:r w:rsidRPr="00C46603">
        <w:rPr>
          <w:b/>
          <w:sz w:val="28"/>
          <w:szCs w:val="28"/>
        </w:rPr>
        <w:t xml:space="preserve"> </w:t>
      </w:r>
      <w:proofErr w:type="spellStart"/>
      <w:r w:rsidRPr="00C46603">
        <w:rPr>
          <w:b/>
          <w:sz w:val="28"/>
          <w:szCs w:val="28"/>
        </w:rPr>
        <w:t>CodeRed</w:t>
      </w:r>
      <w:proofErr w:type="spellEnd"/>
      <w:r w:rsidRPr="00C46603">
        <w:rPr>
          <w:b/>
          <w:sz w:val="28"/>
          <w:szCs w:val="28"/>
        </w:rPr>
        <w:t xml:space="preserve"> Emergency Alerts</w:t>
      </w:r>
    </w:p>
    <w:p w14:paraId="37FC94FD" w14:textId="77777777" w:rsidR="001D01C5" w:rsidRDefault="001D01C5" w:rsidP="001D01C5">
      <w:pPr>
        <w:rPr>
          <w:b/>
          <w:sz w:val="28"/>
          <w:szCs w:val="28"/>
        </w:rPr>
      </w:pPr>
    </w:p>
    <w:p w14:paraId="350FBBB1" w14:textId="7CAFA2BF" w:rsidR="00723018" w:rsidRPr="00C46603" w:rsidRDefault="0089667E" w:rsidP="001D01C5">
      <w:r w:rsidRPr="00C46603">
        <w:t>You are here because the Public Safety officials in your community are making strides to better protect you, your family</w:t>
      </w:r>
      <w:r w:rsidR="001D01C5">
        <w:t>, your business,</w:t>
      </w:r>
      <w:r w:rsidRPr="00C46603">
        <w:t xml:space="preserve"> and your community with the </w:t>
      </w:r>
      <w:proofErr w:type="spellStart"/>
      <w:r w:rsidRPr="00C46603">
        <w:t>CodeRed</w:t>
      </w:r>
      <w:proofErr w:type="spellEnd"/>
      <w:r w:rsidRPr="00C46603">
        <w:t xml:space="preserve"> emergency notification system. With </w:t>
      </w:r>
      <w:proofErr w:type="spellStart"/>
      <w:r w:rsidRPr="00C46603">
        <w:t>CodeRed</w:t>
      </w:r>
      <w:proofErr w:type="spellEnd"/>
      <w:r w:rsidR="00723018" w:rsidRPr="00C46603">
        <w:t>,</w:t>
      </w:r>
      <w:r w:rsidRPr="00C46603">
        <w:t xml:space="preserve"> local public safety ag</w:t>
      </w:r>
      <w:r w:rsidR="006D4A05" w:rsidRPr="00C46603">
        <w:t>encies can deliver geo-targeted</w:t>
      </w:r>
      <w:r w:rsidRPr="00C46603">
        <w:t xml:space="preserve">, time sensitive </w:t>
      </w:r>
      <w:r w:rsidR="00247B2A" w:rsidRPr="00C46603">
        <w:t>ale</w:t>
      </w:r>
      <w:r w:rsidR="006D4A05" w:rsidRPr="00C46603">
        <w:t>rts</w:t>
      </w:r>
      <w:r w:rsidR="001D01C5">
        <w:t xml:space="preserve"> to all who register</w:t>
      </w:r>
      <w:r w:rsidR="006D4A05" w:rsidRPr="00C46603">
        <w:t xml:space="preserve">. </w:t>
      </w:r>
    </w:p>
    <w:p w14:paraId="6B114C68" w14:textId="77777777" w:rsidR="001D01C5" w:rsidRDefault="001D01C5" w:rsidP="001D01C5"/>
    <w:p w14:paraId="7ACA9F85" w14:textId="79037B02" w:rsidR="00CE10CF" w:rsidRPr="00C46603" w:rsidRDefault="006D4A05" w:rsidP="001D01C5">
      <w:r w:rsidRPr="00C46603">
        <w:t xml:space="preserve">Notifications can be sent via email, </w:t>
      </w:r>
      <w:r w:rsidR="00247B2A" w:rsidRPr="00C46603">
        <w:t>tex</w:t>
      </w:r>
      <w:r w:rsidRPr="00C46603">
        <w:t xml:space="preserve">t, SMS voice, mobile app push notifications, </w:t>
      </w:r>
      <w:r w:rsidR="00723018" w:rsidRPr="00C46603">
        <w:t>FEMA &amp; MEMA Integrated Public Alert &amp; Warning System (</w:t>
      </w:r>
      <w:r w:rsidRPr="00C46603">
        <w:t>IPAWS</w:t>
      </w:r>
      <w:r w:rsidR="00723018" w:rsidRPr="00C46603">
        <w:t>) alerts</w:t>
      </w:r>
      <w:r w:rsidRPr="00C46603">
        <w:t xml:space="preserve"> and more depending on the severity of the situation.</w:t>
      </w:r>
    </w:p>
    <w:p w14:paraId="7731E7A3" w14:textId="77777777" w:rsidR="00CE10CF" w:rsidRPr="00C46603" w:rsidRDefault="00CE10CF" w:rsidP="0089667E"/>
    <w:p w14:paraId="1BE66E7E" w14:textId="08ED3E46" w:rsidR="00CE10CF" w:rsidRPr="00C46603" w:rsidRDefault="00C46603" w:rsidP="00C46603">
      <w:pPr>
        <w:jc w:val="center"/>
        <w:rPr>
          <w:b/>
        </w:rPr>
      </w:pPr>
      <w:r>
        <w:rPr>
          <w:b/>
        </w:rPr>
        <w:t>REGISTER NOW</w:t>
      </w:r>
    </w:p>
    <w:p w14:paraId="41598AB2" w14:textId="77777777" w:rsidR="00CE10CF" w:rsidRPr="00C46603" w:rsidRDefault="00CE10CF" w:rsidP="00CE10CF"/>
    <w:p w14:paraId="5AC5F4A3" w14:textId="69EFC58F" w:rsidR="0089667E" w:rsidRPr="00C46603" w:rsidRDefault="00C46603" w:rsidP="00CE10CF">
      <w:r w:rsidRPr="001D01C5">
        <w:rPr>
          <w:i/>
          <w:iCs/>
        </w:rPr>
        <w:t xml:space="preserve">Have </w:t>
      </w:r>
      <w:r w:rsidR="00723018" w:rsidRPr="001D01C5">
        <w:rPr>
          <w:i/>
          <w:iCs/>
        </w:rPr>
        <w:t>internet</w:t>
      </w:r>
      <w:r w:rsidR="00723018" w:rsidRPr="00C46603">
        <w:rPr>
          <w:i/>
          <w:iCs/>
        </w:rPr>
        <w:t xml:space="preserve"> access</w:t>
      </w:r>
      <w:r>
        <w:t>?</w:t>
      </w:r>
      <w:r w:rsidR="00723018" w:rsidRPr="00C46603">
        <w:t xml:space="preserve">  </w:t>
      </w:r>
      <w:r>
        <w:t xml:space="preserve">Click </w:t>
      </w:r>
      <w:r w:rsidR="00723018" w:rsidRPr="00C46603">
        <w:t xml:space="preserve">the </w:t>
      </w:r>
      <w:proofErr w:type="spellStart"/>
      <w:r w:rsidR="00723018" w:rsidRPr="00C46603">
        <w:t>CodeRed</w:t>
      </w:r>
      <w:proofErr w:type="spellEnd"/>
      <w:r w:rsidR="00723018" w:rsidRPr="00C46603">
        <w:t xml:space="preserve"> link on the </w:t>
      </w:r>
      <w:r w:rsidR="00CE10CF" w:rsidRPr="00C46603">
        <w:t xml:space="preserve">Town </w:t>
      </w:r>
      <w:r w:rsidR="00247B2A" w:rsidRPr="00C46603">
        <w:t>web site</w:t>
      </w:r>
      <w:r w:rsidR="00723018" w:rsidRPr="00C46603">
        <w:t xml:space="preserve"> </w:t>
      </w:r>
      <w:hyperlink r:id="rId9" w:history="1">
        <w:r w:rsidR="00723018" w:rsidRPr="00C46603">
          <w:rPr>
            <w:rStyle w:val="Hyperlink"/>
          </w:rPr>
          <w:t>www.townofberlin.com</w:t>
        </w:r>
      </w:hyperlink>
      <w:r w:rsidR="00723018" w:rsidRPr="00C46603">
        <w:t xml:space="preserve"> </w:t>
      </w:r>
    </w:p>
    <w:p w14:paraId="00C5CF01" w14:textId="3AA6C990" w:rsidR="00247B2A" w:rsidRPr="00C46603" w:rsidRDefault="00247B2A" w:rsidP="00DD16B9"/>
    <w:p w14:paraId="3FA30DAA" w14:textId="7E70838F" w:rsidR="00247B2A" w:rsidRPr="00C46603" w:rsidRDefault="00247B2A" w:rsidP="00247B2A">
      <w:pPr>
        <w:pStyle w:val="ListParagraph"/>
        <w:numPr>
          <w:ilvl w:val="0"/>
          <w:numId w:val="23"/>
        </w:numPr>
      </w:pPr>
      <w:r w:rsidRPr="00C46603">
        <w:t>Include multiple points of contact</w:t>
      </w:r>
      <w:r w:rsidR="00723018" w:rsidRPr="00C46603">
        <w:t xml:space="preserve">: </w:t>
      </w:r>
      <w:r w:rsidRPr="00C46603">
        <w:t xml:space="preserve">cell phone, home phone </w:t>
      </w:r>
      <w:r w:rsidR="00723018" w:rsidRPr="00C46603">
        <w:t xml:space="preserve">&amp; email address </w:t>
      </w:r>
      <w:r w:rsidRPr="00C46603">
        <w:t xml:space="preserve">if applicable </w:t>
      </w:r>
    </w:p>
    <w:p w14:paraId="6D50045A" w14:textId="5E1455A0" w:rsidR="00247B2A" w:rsidRPr="00C46603" w:rsidRDefault="00247B2A" w:rsidP="00247B2A">
      <w:pPr>
        <w:pStyle w:val="ListParagraph"/>
        <w:numPr>
          <w:ilvl w:val="0"/>
          <w:numId w:val="23"/>
        </w:numPr>
      </w:pPr>
      <w:proofErr w:type="spellStart"/>
      <w:r w:rsidRPr="00C46603">
        <w:t>Opt</w:t>
      </w:r>
      <w:proofErr w:type="spellEnd"/>
      <w:r w:rsidR="00723018" w:rsidRPr="00C46603">
        <w:t xml:space="preserve"> </w:t>
      </w:r>
      <w:r w:rsidRPr="00C46603">
        <w:t xml:space="preserve">to receive general notifications </w:t>
      </w:r>
      <w:r w:rsidR="00723018" w:rsidRPr="00C46603">
        <w:t xml:space="preserve">&amp; </w:t>
      </w:r>
      <w:r w:rsidRPr="00C46603">
        <w:t>community bulletins</w:t>
      </w:r>
    </w:p>
    <w:p w14:paraId="31C3F4F2" w14:textId="1EFD53C5" w:rsidR="00247B2A" w:rsidRDefault="00723018" w:rsidP="00247B2A">
      <w:pPr>
        <w:pStyle w:val="ListParagraph"/>
        <w:numPr>
          <w:ilvl w:val="0"/>
          <w:numId w:val="23"/>
        </w:numPr>
      </w:pPr>
      <w:r w:rsidRPr="00C46603">
        <w:t xml:space="preserve">Please </w:t>
      </w:r>
      <w:r w:rsidR="00247B2A" w:rsidRPr="00C46603">
        <w:t>keep this information up to date, especially if you move</w:t>
      </w:r>
    </w:p>
    <w:p w14:paraId="77835EC5" w14:textId="1E1F3BFE" w:rsidR="001D01C5" w:rsidRPr="00C46603" w:rsidRDefault="001D01C5" w:rsidP="00247B2A">
      <w:pPr>
        <w:pStyle w:val="ListParagraph"/>
        <w:numPr>
          <w:ilvl w:val="0"/>
          <w:numId w:val="23"/>
        </w:numPr>
      </w:pPr>
      <w:r>
        <w:t>Open to all – residents, business owners, etc.</w:t>
      </w:r>
    </w:p>
    <w:p w14:paraId="4598B251" w14:textId="77777777" w:rsidR="00247B2A" w:rsidRPr="001D01C5" w:rsidRDefault="00247B2A" w:rsidP="00247B2A">
      <w:pPr>
        <w:pStyle w:val="ListParagraph"/>
        <w:rPr>
          <w:b/>
          <w:i/>
          <w:iCs/>
        </w:rPr>
      </w:pPr>
    </w:p>
    <w:p w14:paraId="73CF5428" w14:textId="3C531304" w:rsidR="00C46603" w:rsidRDefault="00C46603" w:rsidP="00CE10CF">
      <w:r w:rsidRPr="001D01C5">
        <w:rPr>
          <w:i/>
          <w:iCs/>
        </w:rPr>
        <w:t>Do</w:t>
      </w:r>
      <w:r w:rsidR="001D01C5" w:rsidRPr="001D01C5">
        <w:rPr>
          <w:i/>
          <w:iCs/>
        </w:rPr>
        <w:t>n’</w:t>
      </w:r>
      <w:r w:rsidRPr="001D01C5">
        <w:rPr>
          <w:i/>
          <w:iCs/>
        </w:rPr>
        <w:t>t have</w:t>
      </w:r>
      <w:r>
        <w:t xml:space="preserve"> </w:t>
      </w:r>
      <w:r w:rsidR="00247B2A" w:rsidRPr="00C46603">
        <w:rPr>
          <w:i/>
          <w:iCs/>
        </w:rPr>
        <w:t>internet access</w:t>
      </w:r>
      <w:r>
        <w:t>?</w:t>
      </w:r>
      <w:r w:rsidR="00247B2A" w:rsidRPr="00C46603">
        <w:t xml:space="preserve"> </w:t>
      </w:r>
      <w:r w:rsidR="001D01C5">
        <w:t xml:space="preserve"> We can sign you up in several ways:</w:t>
      </w:r>
    </w:p>
    <w:p w14:paraId="6B00D587" w14:textId="77777777" w:rsidR="00C46603" w:rsidRDefault="00C46603" w:rsidP="00CE10CF"/>
    <w:p w14:paraId="23BA6B8E" w14:textId="250A1B34" w:rsidR="00C46603" w:rsidRDefault="00C46603" w:rsidP="00C46603">
      <w:pPr>
        <w:ind w:firstLine="720"/>
      </w:pPr>
      <w:r w:rsidRPr="00C46603">
        <w:rPr>
          <w:b/>
          <w:bCs/>
        </w:rPr>
        <w:t>Call:</w:t>
      </w:r>
      <w:r>
        <w:t xml:space="preserve"> </w:t>
      </w:r>
      <w:r>
        <w:tab/>
        <w:t xml:space="preserve">Public Safety </w:t>
      </w:r>
      <w:r w:rsidR="00247B2A" w:rsidRPr="00C46603">
        <w:t>Administra</w:t>
      </w:r>
      <w:r>
        <w:t>tor</w:t>
      </w:r>
      <w:r w:rsidR="00247B2A" w:rsidRPr="00C46603">
        <w:t xml:space="preserve"> Manager Sharon McGowan </w:t>
      </w:r>
      <w:r>
        <w:t>during regular office hours</w:t>
      </w:r>
      <w:r w:rsidR="001D01C5">
        <w:t xml:space="preserve"> at</w:t>
      </w:r>
    </w:p>
    <w:p w14:paraId="0D42B2CE" w14:textId="77777777" w:rsidR="00C46603" w:rsidRDefault="00D934E6" w:rsidP="00C46603">
      <w:pPr>
        <w:ind w:left="1440" w:firstLine="720"/>
      </w:pPr>
      <w:r w:rsidRPr="00C46603">
        <w:t>978-838-7355</w:t>
      </w:r>
      <w:r w:rsidR="0071036F" w:rsidRPr="00C46603">
        <w:t xml:space="preserve"> </w:t>
      </w:r>
    </w:p>
    <w:p w14:paraId="67E1C967" w14:textId="77777777" w:rsidR="00C46603" w:rsidRDefault="00C46603" w:rsidP="00C46603"/>
    <w:p w14:paraId="0F0DE618" w14:textId="2661ACAE" w:rsidR="00247B2A" w:rsidRPr="00C46603" w:rsidRDefault="00C46603" w:rsidP="00C46603">
      <w:pPr>
        <w:ind w:firstLine="720"/>
        <w:rPr>
          <w:b/>
          <w:bCs/>
        </w:rPr>
      </w:pPr>
      <w:r w:rsidRPr="00C46603">
        <w:rPr>
          <w:b/>
          <w:bCs/>
        </w:rPr>
        <w:t xml:space="preserve">Or SEND us your </w:t>
      </w:r>
      <w:r w:rsidR="0071036F" w:rsidRPr="00C46603">
        <w:rPr>
          <w:b/>
          <w:bCs/>
        </w:rPr>
        <w:t xml:space="preserve">completed enrollment form </w:t>
      </w:r>
      <w:r w:rsidR="00723018" w:rsidRPr="00C46603">
        <w:rPr>
          <w:b/>
          <w:bCs/>
        </w:rPr>
        <w:t xml:space="preserve">(attached) </w:t>
      </w:r>
      <w:r w:rsidRPr="00C46603">
        <w:rPr>
          <w:b/>
          <w:bCs/>
        </w:rPr>
        <w:t>by:</w:t>
      </w:r>
    </w:p>
    <w:p w14:paraId="35A00E09" w14:textId="4BE72D61" w:rsidR="0071036F" w:rsidRDefault="0071036F" w:rsidP="00CE10CF"/>
    <w:p w14:paraId="7EC4BEC5" w14:textId="08828D82" w:rsidR="00723018" w:rsidRDefault="00723018" w:rsidP="00CE10CF">
      <w:r>
        <w:tab/>
      </w:r>
      <w:r w:rsidRPr="00C46603">
        <w:rPr>
          <w:b/>
          <w:bCs/>
        </w:rPr>
        <w:t>Mail</w:t>
      </w:r>
      <w:r>
        <w:t xml:space="preserve">: </w:t>
      </w:r>
      <w:r>
        <w:tab/>
      </w:r>
      <w:proofErr w:type="spellStart"/>
      <w:r>
        <w:t>CodeRed</w:t>
      </w:r>
      <w:proofErr w:type="spellEnd"/>
      <w:r>
        <w:t xml:space="preserve"> Enrollment Form</w:t>
      </w:r>
      <w:r w:rsidR="00C46603" w:rsidRPr="00C46603">
        <w:t xml:space="preserve"> </w:t>
      </w:r>
      <w:r w:rsidR="00C46603">
        <w:tab/>
      </w:r>
      <w:r w:rsidR="00C46603">
        <w:tab/>
      </w:r>
      <w:r w:rsidR="00C46603">
        <w:tab/>
      </w:r>
      <w:r w:rsidR="00C46603" w:rsidRPr="00C46603">
        <w:rPr>
          <w:b/>
          <w:bCs/>
        </w:rPr>
        <w:t>Email</w:t>
      </w:r>
      <w:r w:rsidR="00C46603">
        <w:t>:</w:t>
      </w:r>
      <w:r w:rsidR="00C46603">
        <w:tab/>
      </w:r>
      <w:hyperlink r:id="rId10" w:history="1">
        <w:r w:rsidR="00C46603" w:rsidRPr="00A0703C">
          <w:rPr>
            <w:rStyle w:val="Hyperlink"/>
          </w:rPr>
          <w:t>smcgowan@townofberlin.com</w:t>
        </w:r>
      </w:hyperlink>
    </w:p>
    <w:p w14:paraId="555A37E2" w14:textId="3ACBFF3D" w:rsidR="00723018" w:rsidRDefault="00723018" w:rsidP="00CE10CF">
      <w:r>
        <w:tab/>
      </w:r>
      <w:r>
        <w:tab/>
        <w:t>c/o Berlin Public Safety</w:t>
      </w:r>
      <w:r w:rsidR="001D01C5">
        <w:tab/>
      </w:r>
      <w:r w:rsidR="001D01C5">
        <w:tab/>
      </w:r>
      <w:r w:rsidR="001D01C5">
        <w:tab/>
      </w:r>
    </w:p>
    <w:p w14:paraId="7AF763C0" w14:textId="7FF19D90" w:rsidR="00723018" w:rsidRDefault="00723018" w:rsidP="001D01C5">
      <w:pPr>
        <w:ind w:left="1440" w:hanging="1440"/>
      </w:pPr>
      <w:r>
        <w:tab/>
        <w:t>23 Linden Street</w:t>
      </w:r>
      <w:r w:rsidR="00C46603" w:rsidRPr="00C46603">
        <w:t xml:space="preserve"> </w:t>
      </w:r>
      <w:r w:rsidR="00C46603">
        <w:tab/>
      </w:r>
      <w:r w:rsidR="00C46603">
        <w:tab/>
      </w:r>
      <w:r w:rsidR="001D01C5">
        <w:tab/>
      </w:r>
      <w:r w:rsidR="001D01C5">
        <w:tab/>
      </w:r>
      <w:r w:rsidR="001D01C5" w:rsidRPr="00C46603">
        <w:rPr>
          <w:b/>
          <w:bCs/>
        </w:rPr>
        <w:t>Drop Box</w:t>
      </w:r>
      <w:r w:rsidR="001D01C5">
        <w:t>:  Town Office/Public Safety Building Berlin, MA 01503</w:t>
      </w:r>
      <w:r w:rsidR="001D01C5">
        <w:tab/>
      </w:r>
      <w:r w:rsidR="001D01C5">
        <w:tab/>
      </w:r>
      <w:r w:rsidR="001D01C5">
        <w:tab/>
      </w:r>
      <w:r w:rsidR="001D01C5">
        <w:tab/>
      </w:r>
      <w:r w:rsidR="001D01C5">
        <w:tab/>
        <w:t>&amp; label as “</w:t>
      </w:r>
      <w:proofErr w:type="spellStart"/>
      <w:r w:rsidR="001D01C5">
        <w:t>CodeRed</w:t>
      </w:r>
      <w:proofErr w:type="spellEnd"/>
      <w:r w:rsidR="001D01C5">
        <w:t xml:space="preserve"> Enrollment Form”</w:t>
      </w:r>
    </w:p>
    <w:p w14:paraId="481FB5B0" w14:textId="6CBF875C" w:rsidR="00723018" w:rsidRDefault="00723018" w:rsidP="00CE10CF">
      <w:r>
        <w:tab/>
      </w:r>
      <w:r>
        <w:tab/>
      </w:r>
    </w:p>
    <w:p w14:paraId="3729B64B" w14:textId="0263266D" w:rsidR="00D74B10" w:rsidRDefault="0071036F" w:rsidP="001D01C5">
      <w:pPr>
        <w:jc w:val="center"/>
        <w:rPr>
          <w:rFonts w:ascii="Copperplate Gothic Bold" w:hAnsi="Copperplate Gothic Bold"/>
          <w:b/>
          <w:bCs/>
          <w:i/>
          <w:iCs/>
        </w:rPr>
      </w:pPr>
      <w:r w:rsidRPr="00C46603">
        <w:rPr>
          <w:rFonts w:ascii="Copperplate Gothic Bold" w:hAnsi="Copperplate Gothic Bold"/>
          <w:b/>
          <w:bCs/>
          <w:i/>
          <w:iCs/>
        </w:rPr>
        <w:t>Thank you for participating in this crucial community public safety initiative.</w:t>
      </w:r>
    </w:p>
    <w:p w14:paraId="30C5D8CC" w14:textId="311AE29A" w:rsidR="00632548" w:rsidRDefault="00632548" w:rsidP="001D01C5">
      <w:pPr>
        <w:jc w:val="center"/>
        <w:rPr>
          <w:rFonts w:ascii="Copperplate Gothic Bold" w:hAnsi="Copperplate Gothic Bold"/>
          <w:b/>
          <w:bCs/>
          <w:i/>
          <w:iCs/>
        </w:rPr>
      </w:pPr>
    </w:p>
    <w:p w14:paraId="6F740C47" w14:textId="618C005B" w:rsidR="00632548" w:rsidRDefault="00632548" w:rsidP="001D01C5">
      <w:pPr>
        <w:jc w:val="center"/>
        <w:rPr>
          <w:rFonts w:ascii="Copperplate Gothic Bold" w:hAnsi="Copperplate Gothic Bold"/>
          <w:b/>
          <w:bCs/>
          <w:i/>
          <w:iCs/>
        </w:rPr>
      </w:pPr>
      <w:r>
        <w:rPr>
          <w:rFonts w:ascii="Copperplate Gothic Bold" w:hAnsi="Copperplate Gothic Bold"/>
          <w:b/>
          <w:bCs/>
          <w:i/>
          <w:iCs/>
        </w:rPr>
        <w:t xml:space="preserve">FORM FOLLOWS </w:t>
      </w:r>
      <w:r w:rsidR="0099520D">
        <w:rPr>
          <w:rFonts w:ascii="Copperplate Gothic Bold" w:hAnsi="Copperplate Gothic Bold"/>
          <w:b/>
          <w:bCs/>
          <w:i/>
          <w:iCs/>
        </w:rPr>
        <w:t xml:space="preserve">on </w:t>
      </w:r>
      <w:r>
        <w:rPr>
          <w:rFonts w:ascii="Copperplate Gothic Bold" w:hAnsi="Copperplate Gothic Bold"/>
          <w:b/>
          <w:bCs/>
          <w:i/>
          <w:iCs/>
        </w:rPr>
        <w:t>NEXT PAGE</w:t>
      </w:r>
    </w:p>
    <w:p w14:paraId="43E0FFFC" w14:textId="29C938D2" w:rsidR="00632548" w:rsidRDefault="00632548" w:rsidP="0047593F">
      <w:pPr>
        <w:rPr>
          <w:rFonts w:ascii="Copperplate Gothic Bold" w:hAnsi="Copperplate Gothic Bold"/>
          <w:b/>
          <w:bCs/>
        </w:rPr>
      </w:pPr>
    </w:p>
    <w:p w14:paraId="1D1F0425" w14:textId="77777777" w:rsidR="006B4F51" w:rsidRDefault="006B4F51" w:rsidP="00632548">
      <w:pPr>
        <w:rPr>
          <w:rFonts w:ascii="Copperplate Gothic Bold" w:hAnsi="Copperplate Gothic Bold"/>
          <w:b/>
          <w:bCs/>
        </w:rPr>
      </w:pPr>
    </w:p>
    <w:p w14:paraId="69C4FFD4" w14:textId="394D2D96" w:rsidR="006B4F51" w:rsidRPr="006B4F51" w:rsidRDefault="006B4F51" w:rsidP="006B4F51">
      <w:pPr>
        <w:jc w:val="center"/>
        <w:rPr>
          <w:rFonts w:ascii="Copperplate Gothic Bold" w:hAnsi="Copperplate Gothic Bol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DFCB9" wp14:editId="24CC75D8">
            <wp:simplePos x="0" y="0"/>
            <wp:positionH relativeFrom="column">
              <wp:posOffset>523875</wp:posOffset>
            </wp:positionH>
            <wp:positionV relativeFrom="paragraph">
              <wp:posOffset>39370</wp:posOffset>
            </wp:positionV>
            <wp:extent cx="2714625" cy="474980"/>
            <wp:effectExtent l="38100" t="38100" r="47625" b="39370"/>
            <wp:wrapSquare wrapText="bothSides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49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B4F51">
        <w:rPr>
          <w:rFonts w:ascii="Copperplate Gothic Bold" w:hAnsi="Copperplate Gothic Bold"/>
          <w:b/>
          <w:bCs/>
          <w:sz w:val="32"/>
          <w:szCs w:val="32"/>
        </w:rPr>
        <w:t>COMMUNITY NOTIFICATION</w:t>
      </w:r>
    </w:p>
    <w:p w14:paraId="2F41124B" w14:textId="6D4D5584" w:rsidR="006B4F51" w:rsidRPr="006B4F51" w:rsidRDefault="006B4F51" w:rsidP="006B4F51">
      <w:pPr>
        <w:jc w:val="center"/>
        <w:rPr>
          <w:rFonts w:ascii="Copperplate Gothic Bold" w:hAnsi="Copperplate Gothic Bold"/>
          <w:b/>
          <w:bCs/>
          <w:sz w:val="32"/>
          <w:szCs w:val="32"/>
        </w:rPr>
      </w:pPr>
      <w:r w:rsidRPr="006B4F51">
        <w:rPr>
          <w:rFonts w:ascii="Copperplate Gothic Bold" w:hAnsi="Copperplate Gothic Bold"/>
          <w:b/>
          <w:bCs/>
          <w:sz w:val="32"/>
          <w:szCs w:val="32"/>
        </w:rPr>
        <w:t>ENROLLMENT FORM</w:t>
      </w:r>
    </w:p>
    <w:p w14:paraId="4AD6A436" w14:textId="27667DD1" w:rsidR="006B4F51" w:rsidRPr="006B4F51" w:rsidRDefault="006B4F51" w:rsidP="00632548">
      <w:pPr>
        <w:rPr>
          <w:rFonts w:ascii="Copperplate Gothic Bold" w:hAnsi="Copperplate Gothic Bold"/>
          <w:b/>
          <w:bCs/>
          <w:sz w:val="32"/>
          <w:szCs w:val="32"/>
        </w:rPr>
      </w:pPr>
    </w:p>
    <w:p w14:paraId="21F5785F" w14:textId="611785E3" w:rsidR="006B4F51" w:rsidRDefault="006B4F51" w:rsidP="00632548">
      <w:pPr>
        <w:rPr>
          <w:rFonts w:ascii="Copperplate Gothic Bold" w:hAnsi="Copperplate Gothic Bold"/>
          <w:b/>
          <w:bCs/>
        </w:rPr>
      </w:pPr>
    </w:p>
    <w:p w14:paraId="5E784A34" w14:textId="7A3D4F74" w:rsidR="006B4F51" w:rsidRPr="0047593F" w:rsidRDefault="0047593F" w:rsidP="00632548">
      <w:pPr>
        <w:rPr>
          <w:rFonts w:ascii="Arial" w:hAnsi="Arial" w:cs="Arial"/>
        </w:rPr>
      </w:pPr>
      <w:r w:rsidRPr="0047593F">
        <w:rPr>
          <w:rFonts w:ascii="Arial" w:hAnsi="Arial" w:cs="Arial"/>
        </w:rPr>
        <w:t xml:space="preserve">Please take a moment to fill in the appropriate information below to be notified by your local emergency response team in the event of emergency situations or critical community alerts. Examples include: evacuation notices, bio-terrorism alerts, </w:t>
      </w:r>
      <w:r>
        <w:rPr>
          <w:rFonts w:ascii="Arial" w:hAnsi="Arial" w:cs="Arial"/>
        </w:rPr>
        <w:t>fire</w:t>
      </w:r>
      <w:r w:rsidRPr="0047593F">
        <w:rPr>
          <w:rFonts w:ascii="Arial" w:hAnsi="Arial" w:cs="Arial"/>
        </w:rPr>
        <w:t xml:space="preserve"> notices, and missing child reports.</w:t>
      </w:r>
    </w:p>
    <w:p w14:paraId="0957834F" w14:textId="77777777" w:rsidR="0047593F" w:rsidRDefault="0047593F" w:rsidP="00632548">
      <w:pPr>
        <w:rPr>
          <w:rFonts w:ascii="Arial" w:hAnsi="Arial" w:cs="Arial"/>
          <w:b/>
          <w:bCs/>
        </w:rPr>
      </w:pPr>
    </w:p>
    <w:p w14:paraId="330EC5DD" w14:textId="248B26AD" w:rsidR="006B4F51" w:rsidRPr="00287A67" w:rsidRDefault="006B4F51" w:rsidP="00287A67">
      <w:pPr>
        <w:jc w:val="center"/>
        <w:rPr>
          <w:rFonts w:ascii="Copperplate Gothic Bold" w:hAnsi="Copperplate Gothic Bold" w:cs="Arial"/>
          <w:b/>
          <w:bCs/>
        </w:rPr>
      </w:pPr>
      <w:r w:rsidRPr="00287A67">
        <w:rPr>
          <w:rFonts w:ascii="Copperplate Gothic Bold" w:hAnsi="Copperplate Gothic Bold" w:cs="Arial"/>
          <w:b/>
          <w:bCs/>
        </w:rPr>
        <w:t>CONTACT INFORMATION</w:t>
      </w:r>
    </w:p>
    <w:p w14:paraId="66E81D77" w14:textId="71BF506B" w:rsidR="006B4F51" w:rsidRDefault="006B4F51" w:rsidP="0063254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80"/>
        <w:gridCol w:w="1497"/>
        <w:gridCol w:w="3453"/>
      </w:tblGrid>
      <w:tr w:rsidR="0047593F" w14:paraId="510AF077" w14:textId="77777777" w:rsidTr="0047593F">
        <w:tc>
          <w:tcPr>
            <w:tcW w:w="1620" w:type="dxa"/>
          </w:tcPr>
          <w:p w14:paraId="66120D42" w14:textId="3ED638F1" w:rsidR="006B4F51" w:rsidRDefault="006B4F51" w:rsidP="00CA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rst Name   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D9386A0" w14:textId="77777777" w:rsidR="006B4F51" w:rsidRDefault="006B4F51" w:rsidP="00CA5D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  <w:tcBorders>
              <w:left w:val="nil"/>
            </w:tcBorders>
          </w:tcPr>
          <w:p w14:paraId="7FA0864E" w14:textId="4FAF37DB" w:rsidR="006B4F51" w:rsidRDefault="006B4F51" w:rsidP="00CA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4C4D6AE7" w14:textId="77777777" w:rsidR="006B4F51" w:rsidRDefault="006B4F51" w:rsidP="00CA5DA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11AF94" w14:textId="6F898027" w:rsidR="006B4F51" w:rsidRDefault="006B4F51" w:rsidP="0063254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272"/>
        <w:gridCol w:w="2791"/>
        <w:gridCol w:w="267"/>
        <w:gridCol w:w="1350"/>
      </w:tblGrid>
      <w:tr w:rsidR="006B4F51" w14:paraId="0044A583" w14:textId="77777777" w:rsidTr="006B4F51">
        <w:tc>
          <w:tcPr>
            <w:tcW w:w="2702" w:type="dxa"/>
            <w:tcBorders>
              <w:right w:val="single" w:sz="18" w:space="0" w:color="auto"/>
            </w:tcBorders>
          </w:tcPr>
          <w:p w14:paraId="4FE6D70B" w14:textId="4EA9C453" w:rsidR="006B4F51" w:rsidRDefault="006B4F51" w:rsidP="006325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ress is:    </w:t>
            </w: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78D68" w14:textId="1DFB61E2" w:rsidR="006B4F51" w:rsidRDefault="006B4F51" w:rsidP="00632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52C88D92" w14:textId="5053A903" w:rsidR="006B4F51" w:rsidRDefault="006B4F51" w:rsidP="006325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dential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BFC1E" w14:textId="77777777" w:rsidR="006B4F51" w:rsidRDefault="006B4F51" w:rsidP="00632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6234022F" w14:textId="7B3B42C6" w:rsidR="006B4F51" w:rsidRDefault="006B4F51" w:rsidP="006325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</w:t>
            </w:r>
          </w:p>
        </w:tc>
      </w:tr>
    </w:tbl>
    <w:p w14:paraId="4B2EE8A7" w14:textId="61A02C7A" w:rsidR="006B4F51" w:rsidRDefault="006B4F51" w:rsidP="0063254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10"/>
        <w:gridCol w:w="360"/>
        <w:gridCol w:w="900"/>
        <w:gridCol w:w="900"/>
        <w:gridCol w:w="1440"/>
        <w:gridCol w:w="3600"/>
      </w:tblGrid>
      <w:tr w:rsidR="00F42383" w14:paraId="183776CC" w14:textId="77777777" w:rsidTr="00F42383">
        <w:tc>
          <w:tcPr>
            <w:tcW w:w="2345" w:type="dxa"/>
          </w:tcPr>
          <w:p w14:paraId="61D7B3ED" w14:textId="73F33463" w:rsidR="00F42383" w:rsidRDefault="00F42383" w:rsidP="00CA5DAB">
            <w:pPr>
              <w:rPr>
                <w:rFonts w:ascii="Arial" w:hAnsi="Arial" w:cs="Arial"/>
                <w:b/>
                <w:bCs/>
              </w:rPr>
            </w:pPr>
            <w:r w:rsidRPr="00F42383">
              <w:rPr>
                <w:rFonts w:ascii="Arial" w:hAnsi="Arial" w:cs="Arial"/>
                <w:b/>
                <w:bCs/>
              </w:rPr>
              <w:t>Email 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010" w:type="dxa"/>
            <w:gridSpan w:val="6"/>
            <w:tcBorders>
              <w:bottom w:val="single" w:sz="8" w:space="0" w:color="auto"/>
            </w:tcBorders>
          </w:tcPr>
          <w:p w14:paraId="2B1E7D84" w14:textId="54740458" w:rsidR="00F42383" w:rsidRPr="00F42383" w:rsidRDefault="00F42383" w:rsidP="00CA5DA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2383" w14:paraId="57F822B7" w14:textId="77777777" w:rsidTr="00F42383">
        <w:trPr>
          <w:trHeight w:val="205"/>
        </w:trPr>
        <w:tc>
          <w:tcPr>
            <w:tcW w:w="2345" w:type="dxa"/>
            <w:vAlign w:val="bottom"/>
          </w:tcPr>
          <w:p w14:paraId="261BED89" w14:textId="77777777" w:rsidR="00F42383" w:rsidRDefault="00F42383" w:rsidP="00F423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</w:tcBorders>
            <w:vAlign w:val="bottom"/>
          </w:tcPr>
          <w:p w14:paraId="1874560C" w14:textId="77777777" w:rsidR="00F42383" w:rsidRPr="00F42383" w:rsidRDefault="00F42383" w:rsidP="00F42383">
            <w:pPr>
              <w:ind w:left="-3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14:paraId="4215C374" w14:textId="77777777" w:rsidR="00F42383" w:rsidRPr="00F42383" w:rsidRDefault="00F42383" w:rsidP="00F423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7593F" w14:paraId="48D2F2EA" w14:textId="77777777" w:rsidTr="00F42383">
        <w:trPr>
          <w:trHeight w:val="540"/>
        </w:trPr>
        <w:tc>
          <w:tcPr>
            <w:tcW w:w="2345" w:type="dxa"/>
            <w:vAlign w:val="bottom"/>
          </w:tcPr>
          <w:p w14:paraId="7AB6EA57" w14:textId="542D9D52" w:rsidR="0047593F" w:rsidRPr="0099520D" w:rsidRDefault="00F42383" w:rsidP="00F42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Street Address: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bottom"/>
          </w:tcPr>
          <w:p w14:paraId="77927E34" w14:textId="77777777" w:rsidR="0047593F" w:rsidRPr="00F42383" w:rsidRDefault="0047593F" w:rsidP="00F42383">
            <w:pPr>
              <w:ind w:left="-3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2383">
              <w:rPr>
                <w:rFonts w:ascii="Arial" w:hAnsi="Arial" w:cs="Arial"/>
                <w:i/>
                <w:iCs/>
                <w:sz w:val="20"/>
                <w:szCs w:val="20"/>
              </w:rPr>
              <w:t>Street &amp; #</w:t>
            </w:r>
          </w:p>
        </w:tc>
        <w:tc>
          <w:tcPr>
            <w:tcW w:w="6840" w:type="dxa"/>
            <w:gridSpan w:val="4"/>
            <w:tcBorders>
              <w:left w:val="nil"/>
              <w:bottom w:val="single" w:sz="8" w:space="0" w:color="auto"/>
            </w:tcBorders>
            <w:vAlign w:val="bottom"/>
          </w:tcPr>
          <w:p w14:paraId="5648FB06" w14:textId="748A4553" w:rsidR="0047593F" w:rsidRPr="00F42383" w:rsidRDefault="0047593F" w:rsidP="00F423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42383" w14:paraId="30D56A1D" w14:textId="77777777" w:rsidTr="00F42383">
        <w:trPr>
          <w:trHeight w:val="585"/>
        </w:trPr>
        <w:tc>
          <w:tcPr>
            <w:tcW w:w="2345" w:type="dxa"/>
            <w:vAlign w:val="bottom"/>
          </w:tcPr>
          <w:p w14:paraId="5E474C42" w14:textId="4FE53DE7" w:rsidR="00F42383" w:rsidRPr="00F42383" w:rsidRDefault="00F42383" w:rsidP="00F42383">
            <w:pPr>
              <w:rPr>
                <w:rFonts w:ascii="Arial" w:hAnsi="Arial" w:cs="Arial"/>
                <w:sz w:val="16"/>
                <w:szCs w:val="16"/>
              </w:rPr>
            </w:pPr>
            <w:r w:rsidRPr="00F42383">
              <w:rPr>
                <w:rFonts w:ascii="Arial" w:hAnsi="Arial" w:cs="Arial"/>
                <w:i/>
                <w:iCs/>
                <w:sz w:val="16"/>
                <w:szCs w:val="16"/>
              </w:rPr>
              <w:t>Please NO P.O. Boxes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7197B24" w14:textId="77777777" w:rsidR="00F42383" w:rsidRPr="00F42383" w:rsidRDefault="00F42383" w:rsidP="00F42383">
            <w:pPr>
              <w:ind w:left="-3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2383">
              <w:rPr>
                <w:rFonts w:ascii="Arial" w:hAnsi="Arial" w:cs="Arial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03D0C5BB" w14:textId="45396D0E" w:rsidR="00F42383" w:rsidRPr="00F42383" w:rsidRDefault="00F42383" w:rsidP="00F42383">
            <w:pPr>
              <w:ind w:left="-3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A4874E7" w14:textId="77777777" w:rsidR="00F42383" w:rsidRPr="00F42383" w:rsidRDefault="00F42383" w:rsidP="00F42383">
            <w:pPr>
              <w:ind w:left="-1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2383">
              <w:rPr>
                <w:rFonts w:ascii="Arial" w:hAnsi="Arial" w:cs="Arial"/>
                <w:i/>
                <w:iCs/>
                <w:sz w:val="20"/>
                <w:szCs w:val="20"/>
              </w:rPr>
              <w:t>Zip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6AF5B134" w14:textId="3A47A9C3" w:rsidR="00F42383" w:rsidRDefault="00F42383" w:rsidP="00F423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</w:tcBorders>
          </w:tcPr>
          <w:p w14:paraId="70456234" w14:textId="0898DA27" w:rsidR="00F42383" w:rsidRDefault="00F42383" w:rsidP="00F4238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9A08BE" w14:textId="77777777" w:rsidR="006B4F51" w:rsidRPr="006B4F51" w:rsidRDefault="006B4F51" w:rsidP="006B4F5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360"/>
        <w:gridCol w:w="4090"/>
        <w:gridCol w:w="50"/>
        <w:gridCol w:w="1170"/>
        <w:gridCol w:w="360"/>
        <w:gridCol w:w="1980"/>
        <w:gridCol w:w="360"/>
        <w:gridCol w:w="1255"/>
      </w:tblGrid>
      <w:tr w:rsidR="0047593F" w14:paraId="35715A62" w14:textId="77777777" w:rsidTr="00287A67">
        <w:tc>
          <w:tcPr>
            <w:tcW w:w="1085" w:type="dxa"/>
            <w:gridSpan w:val="2"/>
          </w:tcPr>
          <w:p w14:paraId="4005D048" w14:textId="355B2F84" w:rsidR="0047593F" w:rsidRDefault="0047593F" w:rsidP="00CA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me Phone    </w:t>
            </w: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</w:tcPr>
          <w:p w14:paraId="3A142935" w14:textId="77777777" w:rsidR="0047593F" w:rsidRDefault="0047593F" w:rsidP="00CA5D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327DA1EF" w14:textId="566D9BD1" w:rsidR="0047593F" w:rsidRDefault="0047593F" w:rsidP="00CA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l Phone</w:t>
            </w:r>
          </w:p>
        </w:tc>
        <w:tc>
          <w:tcPr>
            <w:tcW w:w="3955" w:type="dxa"/>
            <w:gridSpan w:val="4"/>
            <w:tcBorders>
              <w:bottom w:val="single" w:sz="8" w:space="0" w:color="auto"/>
            </w:tcBorders>
          </w:tcPr>
          <w:p w14:paraId="18BA12D6" w14:textId="77777777" w:rsidR="0047593F" w:rsidRDefault="0047593F" w:rsidP="00CA5DA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7A67" w14:paraId="6A2856E5" w14:textId="77777777" w:rsidTr="00F42383">
        <w:tc>
          <w:tcPr>
            <w:tcW w:w="1085" w:type="dxa"/>
            <w:gridSpan w:val="2"/>
          </w:tcPr>
          <w:p w14:paraId="69C38CB8" w14:textId="77777777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auto"/>
            </w:tcBorders>
          </w:tcPr>
          <w:p w14:paraId="0DFA4B62" w14:textId="77777777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562AAE97" w14:textId="77777777" w:rsidR="00287A67" w:rsidRPr="0047593F" w:rsidRDefault="00287A67" w:rsidP="00CA5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18" w:space="0" w:color="auto"/>
            </w:tcBorders>
          </w:tcPr>
          <w:p w14:paraId="3E78B557" w14:textId="77777777" w:rsidR="00287A67" w:rsidRPr="0047593F" w:rsidRDefault="00287A67" w:rsidP="00CA5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</w:tcBorders>
          </w:tcPr>
          <w:p w14:paraId="37D1A652" w14:textId="77777777" w:rsidR="00287A67" w:rsidRPr="0047593F" w:rsidRDefault="00287A67" w:rsidP="00CA5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18" w:space="0" w:color="auto"/>
            </w:tcBorders>
          </w:tcPr>
          <w:p w14:paraId="00E657DB" w14:textId="77777777" w:rsidR="00287A67" w:rsidRPr="0047593F" w:rsidRDefault="00287A67" w:rsidP="00CA5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</w:tcBorders>
          </w:tcPr>
          <w:p w14:paraId="1FC52BA7" w14:textId="77777777" w:rsidR="00287A67" w:rsidRPr="0047593F" w:rsidRDefault="00287A67" w:rsidP="00CA5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7A67" w14:paraId="11C6EC8A" w14:textId="77777777" w:rsidTr="00F42383">
        <w:tc>
          <w:tcPr>
            <w:tcW w:w="725" w:type="dxa"/>
            <w:tcBorders>
              <w:right w:val="single" w:sz="18" w:space="0" w:color="auto"/>
            </w:tcBorders>
          </w:tcPr>
          <w:p w14:paraId="421DF605" w14:textId="77777777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418F4" w14:textId="0284F7AA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gridSpan w:val="2"/>
            <w:tcBorders>
              <w:left w:val="single" w:sz="18" w:space="0" w:color="auto"/>
            </w:tcBorders>
          </w:tcPr>
          <w:p w14:paraId="592E1B49" w14:textId="76ABF92C" w:rsidR="00287A67" w:rsidRPr="00F42383" w:rsidRDefault="00287A67" w:rsidP="00CA5D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383">
              <w:rPr>
                <w:rFonts w:ascii="Arial" w:hAnsi="Arial" w:cs="Arial"/>
                <w:b/>
                <w:bCs/>
                <w:sz w:val="16"/>
                <w:szCs w:val="16"/>
              </w:rPr>
              <w:t>TDD/TTY device - Tone delivery</w:t>
            </w:r>
            <w:r w:rsidR="00F42383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Pr="00F42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ring impaired</w:t>
            </w:r>
          </w:p>
        </w:tc>
        <w:tc>
          <w:tcPr>
            <w:tcW w:w="1170" w:type="dxa"/>
            <w:tcBorders>
              <w:left w:val="nil"/>
              <w:right w:val="single" w:sz="18" w:space="0" w:color="auto"/>
            </w:tcBorders>
          </w:tcPr>
          <w:p w14:paraId="58D9A6C5" w14:textId="1C9EAD71" w:rsidR="00287A67" w:rsidRPr="00F42383" w:rsidRDefault="00287A67" w:rsidP="00CA5D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383">
              <w:rPr>
                <w:rFonts w:ascii="Arial" w:hAnsi="Arial" w:cs="Arial"/>
                <w:b/>
                <w:bCs/>
                <w:sz w:val="16"/>
                <w:szCs w:val="16"/>
              </w:rPr>
              <w:t>Texts OK?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6D4C3" w14:textId="77777777" w:rsidR="00287A67" w:rsidRPr="00F42383" w:rsidRDefault="00287A67" w:rsidP="00CA5D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14:paraId="7AECDE41" w14:textId="0A855B6C" w:rsidR="00287A67" w:rsidRPr="00F42383" w:rsidRDefault="00287A67" w:rsidP="00CA5D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383">
              <w:rPr>
                <w:rFonts w:ascii="Arial" w:hAnsi="Arial" w:cs="Arial"/>
                <w:b/>
                <w:bCs/>
                <w:sz w:val="16"/>
                <w:szCs w:val="16"/>
              </w:rPr>
              <w:t>Yes, Texts OK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76443" w14:textId="77777777" w:rsidR="00287A67" w:rsidRPr="00F42383" w:rsidRDefault="00287A67" w:rsidP="00CA5D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18" w:space="0" w:color="auto"/>
            </w:tcBorders>
          </w:tcPr>
          <w:p w14:paraId="30DFB8F2" w14:textId="75F303CC" w:rsidR="00287A67" w:rsidRPr="00F42383" w:rsidRDefault="00287A67" w:rsidP="00CA5D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texts </w:t>
            </w:r>
          </w:p>
        </w:tc>
      </w:tr>
      <w:tr w:rsidR="00287A67" w14:paraId="6311AFB0" w14:textId="77777777" w:rsidTr="00E6071B">
        <w:tc>
          <w:tcPr>
            <w:tcW w:w="5175" w:type="dxa"/>
            <w:gridSpan w:val="3"/>
          </w:tcPr>
          <w:p w14:paraId="6A4B624D" w14:textId="47E06C50" w:rsidR="00287A67" w:rsidRPr="0099520D" w:rsidRDefault="00E6071B" w:rsidP="00E6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BIILE PHONE SERVICE PROVIDER: </w:t>
            </w:r>
          </w:p>
        </w:tc>
        <w:tc>
          <w:tcPr>
            <w:tcW w:w="5175" w:type="dxa"/>
            <w:gridSpan w:val="6"/>
            <w:tcBorders>
              <w:bottom w:val="single" w:sz="4" w:space="0" w:color="auto"/>
            </w:tcBorders>
          </w:tcPr>
          <w:p w14:paraId="7F8D1954" w14:textId="69F60560" w:rsidR="00287A67" w:rsidRPr="0099520D" w:rsidRDefault="00287A67" w:rsidP="00287A6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9520D" w14:paraId="220123AB" w14:textId="77777777" w:rsidTr="00A35A59">
        <w:tc>
          <w:tcPr>
            <w:tcW w:w="10350" w:type="dxa"/>
            <w:gridSpan w:val="9"/>
          </w:tcPr>
          <w:p w14:paraId="53D071C6" w14:textId="77777777" w:rsidR="00E6071B" w:rsidRDefault="00E6071B" w:rsidP="00287A6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28AB4B" w14:textId="07A804E5" w:rsidR="00E6071B" w:rsidRDefault="00E6071B" w:rsidP="00287A6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520D">
              <w:rPr>
                <w:rFonts w:ascii="Arial" w:hAnsi="Arial" w:cs="Arial"/>
                <w:i/>
                <w:iCs/>
                <w:sz w:val="16"/>
                <w:szCs w:val="16"/>
              </w:rPr>
              <w:t>1 message per alerting event. Message and data rates may apply</w:t>
            </w:r>
          </w:p>
          <w:p w14:paraId="7A2BCF0F" w14:textId="77777777" w:rsidR="0099520D" w:rsidRDefault="00E6071B" w:rsidP="00287A6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99520D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99520D" w:rsidRPr="0099520D">
              <w:rPr>
                <w:rFonts w:ascii="Arial" w:hAnsi="Arial" w:cs="Arial"/>
                <w:i/>
                <w:iCs/>
                <w:sz w:val="16"/>
                <w:szCs w:val="16"/>
              </w:rPr>
              <w:t>Reply</w:t>
            </w:r>
            <w:proofErr w:type="gramEnd"/>
            <w:r w:rsidR="0099520D" w:rsidRPr="009952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TOP to 31678 or 76127 or 76993 to stop receiving messages from that number</w:t>
            </w:r>
          </w:p>
          <w:p w14:paraId="4E4AADFA" w14:textId="7DB36C94" w:rsidR="00E6071B" w:rsidRPr="0099520D" w:rsidRDefault="00E6071B" w:rsidP="00287A6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9520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nSolve</w:t>
            </w:r>
            <w:proofErr w:type="spellEnd"/>
            <w:r w:rsidRPr="0099520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SMS Terms and Conditions &amp; Privacy Policy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 w:rsidRPr="009952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http://sms.onsolvegateway.com/toc/</w:t>
            </w:r>
          </w:p>
        </w:tc>
      </w:tr>
      <w:tr w:rsidR="0099520D" w14:paraId="1F553F31" w14:textId="77777777" w:rsidTr="00A35A59">
        <w:tc>
          <w:tcPr>
            <w:tcW w:w="10350" w:type="dxa"/>
            <w:gridSpan w:val="9"/>
          </w:tcPr>
          <w:p w14:paraId="3F223B99" w14:textId="33E96CDE" w:rsidR="0099520D" w:rsidRPr="0099520D" w:rsidRDefault="0099520D" w:rsidP="00287A6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52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</w:p>
        </w:tc>
      </w:tr>
    </w:tbl>
    <w:p w14:paraId="5FA5AB83" w14:textId="17FA8835" w:rsidR="006B4F51" w:rsidRDefault="006B4F51" w:rsidP="00632548">
      <w:pPr>
        <w:rPr>
          <w:rFonts w:ascii="Copperplate Gothic Bold" w:hAnsi="Copperplate Gothic Bold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03"/>
        <w:gridCol w:w="3780"/>
        <w:gridCol w:w="267"/>
        <w:gridCol w:w="4323"/>
      </w:tblGrid>
      <w:tr w:rsidR="00287A67" w14:paraId="05E00D69" w14:textId="77777777" w:rsidTr="00287A67">
        <w:tc>
          <w:tcPr>
            <w:tcW w:w="1625" w:type="dxa"/>
            <w:tcBorders>
              <w:right w:val="single" w:sz="18" w:space="0" w:color="auto"/>
            </w:tcBorders>
          </w:tcPr>
          <w:p w14:paraId="5EBB92F8" w14:textId="0BF77392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ert types:    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21C78" w14:textId="1C54BD34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  <w:r w:rsidRPr="00287A67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50B0268" w14:textId="2B883AE8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  <w:r w:rsidRPr="00287A67">
              <w:rPr>
                <w:rFonts w:ascii="Arial" w:hAnsi="Arial" w:cs="Arial"/>
                <w:b/>
                <w:bCs/>
                <w:color w:val="FF0000"/>
              </w:rPr>
              <w:t>Emergency Notifications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82F52" w14:textId="77777777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3" w:type="dxa"/>
            <w:tcBorders>
              <w:left w:val="single" w:sz="18" w:space="0" w:color="auto"/>
            </w:tcBorders>
          </w:tcPr>
          <w:p w14:paraId="71EC009A" w14:textId="1619F9A3" w:rsidR="00287A67" w:rsidRDefault="00287A67" w:rsidP="00CA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 Notifications</w:t>
            </w:r>
          </w:p>
        </w:tc>
      </w:tr>
    </w:tbl>
    <w:p w14:paraId="014820F7" w14:textId="12E5828F" w:rsidR="00287A67" w:rsidRDefault="00287A67" w:rsidP="00632548">
      <w:pPr>
        <w:rPr>
          <w:rFonts w:ascii="Copperplate Gothic Bold" w:hAnsi="Copperplate Gothic Bold"/>
          <w:b/>
          <w:bCs/>
        </w:rPr>
      </w:pPr>
    </w:p>
    <w:p w14:paraId="66D5C3E1" w14:textId="1DECCFEE" w:rsidR="00287A67" w:rsidRPr="0099520D" w:rsidRDefault="00287A67" w:rsidP="00287A67">
      <w:pPr>
        <w:rPr>
          <w:rFonts w:ascii="Arial" w:hAnsi="Arial" w:cs="Arial"/>
          <w:sz w:val="20"/>
          <w:szCs w:val="20"/>
        </w:rPr>
      </w:pPr>
      <w:r w:rsidRPr="0099520D">
        <w:rPr>
          <w:rFonts w:ascii="Arial" w:hAnsi="Arial" w:cs="Arial"/>
          <w:b/>
          <w:bCs/>
          <w:sz w:val="20"/>
          <w:szCs w:val="20"/>
        </w:rPr>
        <w:t>Data Privacy</w:t>
      </w:r>
      <w:r w:rsidRPr="0099520D">
        <w:rPr>
          <w:rFonts w:ascii="Arial" w:hAnsi="Arial" w:cs="Arial"/>
          <w:sz w:val="20"/>
          <w:szCs w:val="20"/>
        </w:rPr>
        <w:t>:  Your local provider has requested the information you provide on this page be released to their authority. Accordingly, this information may be subject to local public information rules and requests.</w:t>
      </w:r>
    </w:p>
    <w:p w14:paraId="6E355A26" w14:textId="77777777" w:rsidR="00287A67" w:rsidRPr="0099520D" w:rsidRDefault="00287A67" w:rsidP="00287A67">
      <w:pPr>
        <w:rPr>
          <w:rFonts w:ascii="Arial" w:hAnsi="Arial" w:cs="Arial"/>
          <w:sz w:val="20"/>
          <w:szCs w:val="20"/>
        </w:rPr>
      </w:pPr>
    </w:p>
    <w:p w14:paraId="31C88859" w14:textId="20F19031" w:rsidR="00287A67" w:rsidRPr="0099520D" w:rsidRDefault="00287A67" w:rsidP="00287A67">
      <w:pPr>
        <w:rPr>
          <w:rFonts w:ascii="Arial" w:hAnsi="Arial" w:cs="Arial"/>
          <w:sz w:val="20"/>
          <w:szCs w:val="20"/>
        </w:rPr>
      </w:pPr>
      <w:r w:rsidRPr="0099520D">
        <w:rPr>
          <w:rFonts w:ascii="Arial" w:hAnsi="Arial" w:cs="Arial"/>
          <w:b/>
          <w:bCs/>
          <w:sz w:val="20"/>
          <w:szCs w:val="20"/>
        </w:rPr>
        <w:t>Terms and Conditions</w:t>
      </w:r>
      <w:r w:rsidRPr="0099520D">
        <w:rPr>
          <w:rFonts w:ascii="Arial" w:hAnsi="Arial" w:cs="Arial"/>
          <w:sz w:val="20"/>
          <w:szCs w:val="20"/>
        </w:rPr>
        <w:t xml:space="preserve"> By adding your phone number you agree to receive telephone calls that deliver messages from your local municipality or employer that are pre-recorded and sent by </w:t>
      </w:r>
      <w:proofErr w:type="spellStart"/>
      <w:r w:rsidRPr="0099520D">
        <w:rPr>
          <w:rFonts w:ascii="Arial" w:hAnsi="Arial" w:cs="Arial"/>
          <w:sz w:val="20"/>
          <w:szCs w:val="20"/>
        </w:rPr>
        <w:t>OnSolve</w:t>
      </w:r>
      <w:proofErr w:type="spellEnd"/>
      <w:r w:rsidRPr="0099520D">
        <w:rPr>
          <w:rFonts w:ascii="Arial" w:hAnsi="Arial" w:cs="Arial"/>
          <w:sz w:val="20"/>
          <w:szCs w:val="20"/>
        </w:rPr>
        <w:t>™.</w:t>
      </w:r>
    </w:p>
    <w:p w14:paraId="09CE5A74" w14:textId="7EA995B0" w:rsidR="00287A67" w:rsidRPr="0099520D" w:rsidRDefault="00287A67" w:rsidP="00E6071B">
      <w:pPr>
        <w:rPr>
          <w:rFonts w:ascii="Arial" w:hAnsi="Arial" w:cs="Arial"/>
          <w:color w:val="0070C0"/>
          <w:sz w:val="20"/>
          <w:szCs w:val="20"/>
        </w:rPr>
      </w:pPr>
      <w:r w:rsidRPr="0099520D">
        <w:rPr>
          <w:rFonts w:ascii="Arial" w:hAnsi="Arial" w:cs="Arial"/>
          <w:sz w:val="20"/>
          <w:szCs w:val="20"/>
        </w:rPr>
        <w:t xml:space="preserve"> </w:t>
      </w:r>
      <w:r w:rsidR="0099520D" w:rsidRPr="0099520D">
        <w:rPr>
          <w:rFonts w:ascii="Arial" w:hAnsi="Arial" w:cs="Arial"/>
          <w:b/>
          <w:bCs/>
          <w:color w:val="0070C0"/>
          <w:sz w:val="22"/>
          <w:szCs w:val="22"/>
        </w:rPr>
        <w:sym w:font="Symbol" w:char="F07F"/>
      </w:r>
      <w:r w:rsidR="0099520D" w:rsidRPr="0099520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99520D">
        <w:rPr>
          <w:rFonts w:ascii="Arial" w:hAnsi="Arial" w:cs="Arial"/>
          <w:color w:val="0070C0"/>
          <w:sz w:val="20"/>
          <w:szCs w:val="20"/>
        </w:rPr>
        <w:t>I have read, understand and agree to the terms and conditions.</w:t>
      </w:r>
      <w:r w:rsidR="0099520D" w:rsidRPr="0099520D">
        <w:rPr>
          <w:rFonts w:ascii="Arial" w:hAnsi="Arial" w:cs="Arial"/>
          <w:color w:val="0070C0"/>
          <w:sz w:val="20"/>
          <w:szCs w:val="20"/>
        </w:rPr>
        <w:t xml:space="preserve"> (https://www.onsolve.com/privacy-statement/) </w:t>
      </w:r>
    </w:p>
    <w:sectPr w:rsidR="00287A67" w:rsidRPr="0099520D" w:rsidSect="00896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E4C2" w14:textId="77777777" w:rsidR="007E73FA" w:rsidRDefault="007E73FA">
      <w:r>
        <w:separator/>
      </w:r>
    </w:p>
  </w:endnote>
  <w:endnote w:type="continuationSeparator" w:id="0">
    <w:p w14:paraId="6C7292D7" w14:textId="77777777" w:rsidR="007E73FA" w:rsidRDefault="007E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A0D6" w14:textId="77777777" w:rsidR="00357B63" w:rsidRDefault="00357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AAE0B" w14:textId="77777777" w:rsidR="007548E3" w:rsidRDefault="007548E3">
    <w:pPr>
      <w:pStyle w:val="Footer"/>
    </w:pPr>
  </w:p>
  <w:p w14:paraId="2793C9FE" w14:textId="2F73D38D" w:rsidR="00E643C5" w:rsidRPr="00357B63" w:rsidRDefault="00357B63">
    <w:pPr>
      <w:pStyle w:val="Footer"/>
      <w:jc w:val="center"/>
      <w:rPr>
        <w:iCs/>
        <w:color w:val="FF0000"/>
      </w:rPr>
    </w:pPr>
    <w:r w:rsidRPr="00357B63">
      <w:rPr>
        <w:iCs/>
        <w:color w:val="FF0000"/>
      </w:rPr>
      <w:t>Dedicated to excellence in public saf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09B8" w14:textId="77777777" w:rsidR="00357B63" w:rsidRDefault="0035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C3AA3" w14:textId="77777777" w:rsidR="007E73FA" w:rsidRDefault="007E73FA">
      <w:r>
        <w:separator/>
      </w:r>
    </w:p>
  </w:footnote>
  <w:footnote w:type="continuationSeparator" w:id="0">
    <w:p w14:paraId="48F4E2B8" w14:textId="77777777" w:rsidR="007E73FA" w:rsidRDefault="007E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72B8" w14:textId="77777777" w:rsidR="00357B63" w:rsidRDefault="0035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155A" w14:textId="4EE82D21" w:rsidR="00D220AC" w:rsidRPr="00313E08" w:rsidRDefault="00AB35E0" w:rsidP="00D220AC">
    <w:pPr>
      <w:pStyle w:val="Header"/>
      <w:tabs>
        <w:tab w:val="clear" w:pos="4320"/>
        <w:tab w:val="clear" w:pos="8640"/>
        <w:tab w:val="left" w:pos="3765"/>
      </w:tabs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6E8C7" wp14:editId="2280B853">
              <wp:simplePos x="0" y="0"/>
              <wp:positionH relativeFrom="column">
                <wp:posOffset>1635125</wp:posOffset>
              </wp:positionH>
              <wp:positionV relativeFrom="paragraph">
                <wp:posOffset>485775</wp:posOffset>
              </wp:positionV>
              <wp:extent cx="1485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EC6E2E" w14:textId="3F7D31DD" w:rsidR="00EA1CEF" w:rsidRPr="00EA1CEF" w:rsidRDefault="00EA1CEF" w:rsidP="00EA1CE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EA1CEF">
                            <w:rPr>
                              <w:color w:val="FF0000"/>
                            </w:rPr>
                            <w:t>Jamie Desautels</w:t>
                          </w:r>
                        </w:p>
                        <w:p w14:paraId="40EEB8E9" w14:textId="27E7D2D5" w:rsidR="00EA1CEF" w:rsidRPr="00EA1CEF" w:rsidRDefault="00EA1CEF" w:rsidP="00EA1CE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EA1CEF">
                            <w:rPr>
                              <w:color w:val="FF0000"/>
                            </w:rPr>
                            <w:t>Deputy Ch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6E8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8.75pt;margin-top:38.2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" fillcolor="white [3201]" stroked="f" strokeweight=".5pt">
              <v:textbox>
                <w:txbxContent>
                  <w:p w14:paraId="18EC6E2E" w14:textId="3F7D31DD" w:rsidR="00EA1CEF" w:rsidRPr="00EA1CEF" w:rsidRDefault="00EA1CEF" w:rsidP="00EA1CEF">
                    <w:pPr>
                      <w:jc w:val="center"/>
                      <w:rPr>
                        <w:color w:val="FF0000"/>
                      </w:rPr>
                    </w:pPr>
                    <w:r w:rsidRPr="00EA1CEF">
                      <w:rPr>
                        <w:color w:val="FF0000"/>
                      </w:rPr>
                      <w:t>Jamie Desautels</w:t>
                    </w:r>
                  </w:p>
                  <w:p w14:paraId="40EEB8E9" w14:textId="27E7D2D5" w:rsidR="00EA1CEF" w:rsidRPr="00EA1CEF" w:rsidRDefault="00EA1CEF" w:rsidP="00EA1CEF">
                    <w:pPr>
                      <w:jc w:val="center"/>
                      <w:rPr>
                        <w:color w:val="FF0000"/>
                      </w:rPr>
                    </w:pPr>
                    <w:r w:rsidRPr="00EA1CEF">
                      <w:rPr>
                        <w:color w:val="FF0000"/>
                      </w:rPr>
                      <w:t>Deputy Chi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E38E4" wp14:editId="3CE59FA8">
              <wp:simplePos x="0" y="0"/>
              <wp:positionH relativeFrom="column">
                <wp:posOffset>5178425</wp:posOffset>
              </wp:positionH>
              <wp:positionV relativeFrom="paragraph">
                <wp:posOffset>514350</wp:posOffset>
              </wp:positionV>
              <wp:extent cx="1247775" cy="43815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806C74" w14:textId="062D3C03" w:rsidR="00EA1CEF" w:rsidRPr="00AB35E0" w:rsidRDefault="00EA1CEF" w:rsidP="00EA1CE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AB35E0">
                            <w:rPr>
                              <w:color w:val="FF0000"/>
                            </w:rPr>
                            <w:t>David Lichwell</w:t>
                          </w:r>
                        </w:p>
                        <w:p w14:paraId="1063E9E1" w14:textId="761577FA" w:rsidR="00EA1CEF" w:rsidRPr="00AB35E0" w:rsidRDefault="00EA1CEF" w:rsidP="00EA1CE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AB35E0">
                            <w:rPr>
                              <w:color w:val="FF0000"/>
                            </w:rPr>
                            <w:t>Fire Marsh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E38E4" id="Text Box 9" o:spid="_x0000_s1027" type="#_x0000_t202" style="position:absolute;margin-left:407.75pt;margin-top:40.5pt;width:98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" fillcolor="white [3201]" stroked="f" strokeweight=".5pt">
              <v:textbox>
                <w:txbxContent>
                  <w:p w14:paraId="49806C74" w14:textId="062D3C03" w:rsidR="00EA1CEF" w:rsidRPr="00AB35E0" w:rsidRDefault="00EA1CEF" w:rsidP="00EA1CEF">
                    <w:pPr>
                      <w:jc w:val="center"/>
                      <w:rPr>
                        <w:color w:val="FF0000"/>
                      </w:rPr>
                    </w:pPr>
                    <w:r w:rsidRPr="00AB35E0">
                      <w:rPr>
                        <w:color w:val="FF0000"/>
                      </w:rPr>
                      <w:t>David Lichwell</w:t>
                    </w:r>
                  </w:p>
                  <w:p w14:paraId="1063E9E1" w14:textId="761577FA" w:rsidR="00EA1CEF" w:rsidRPr="00AB35E0" w:rsidRDefault="00EA1CEF" w:rsidP="00EA1CEF">
                    <w:pPr>
                      <w:jc w:val="center"/>
                      <w:rPr>
                        <w:color w:val="FF0000"/>
                      </w:rPr>
                    </w:pPr>
                    <w:r w:rsidRPr="00AB35E0">
                      <w:rPr>
                        <w:color w:val="FF0000"/>
                      </w:rPr>
                      <w:t>Fire Marsh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F1B64" wp14:editId="6D8C88F3">
              <wp:simplePos x="0" y="0"/>
              <wp:positionH relativeFrom="column">
                <wp:posOffset>1482725</wp:posOffset>
              </wp:positionH>
              <wp:positionV relativeFrom="paragraph">
                <wp:posOffset>-276225</wp:posOffset>
              </wp:positionV>
              <wp:extent cx="5187950" cy="60007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D75034" w14:textId="77777777" w:rsidR="00DE753E" w:rsidRPr="00BF6119" w:rsidRDefault="00DE753E" w:rsidP="00DC08C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65"/>
                            </w:tabs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BF6119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BERLIN FIRE &amp; EMS DEPARTMENT</w:t>
                          </w:r>
                        </w:p>
                        <w:p w14:paraId="362CAEA9" w14:textId="5EDDD498" w:rsidR="00DE753E" w:rsidRDefault="00DE753E" w:rsidP="00D06B8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65"/>
                            </w:tabs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313E08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23 Linden St, Berlin, MA 01503</w:t>
                          </w:r>
                        </w:p>
                        <w:p w14:paraId="0ED4D2A2" w14:textId="77777777" w:rsidR="006A31AF" w:rsidRDefault="006A31AF" w:rsidP="00D220A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65"/>
                            </w:tabs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3293D8EB" w14:textId="77777777" w:rsidR="006A31AF" w:rsidRDefault="006A31AF" w:rsidP="00D220A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65"/>
                            </w:tabs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013A7AD5" w14:textId="31BE73C9" w:rsidR="00DE753E" w:rsidRPr="00313E08" w:rsidRDefault="00DE753E" w:rsidP="006A31A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65"/>
                            </w:tabs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313E08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ab/>
                            <w:t xml:space="preserve">         </w:t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  <w:r w:rsidR="006A31AF">
                            <w:rPr>
                              <w:b/>
                              <w:color w:val="FF0000"/>
                            </w:rPr>
                            <w:tab/>
                          </w:r>
                        </w:p>
                        <w:p w14:paraId="3B86F38D" w14:textId="77777777" w:rsidR="00DE753E" w:rsidRPr="00495509" w:rsidRDefault="00DE753E" w:rsidP="00495509">
                          <w:pPr>
                            <w:pStyle w:val="Header"/>
                            <w:tabs>
                              <w:tab w:val="left" w:pos="3765"/>
                            </w:tabs>
                            <w:rPr>
                              <w:b/>
                              <w:color w:val="FF0000"/>
                            </w:rPr>
                          </w:pPr>
                          <w:r w:rsidRPr="00313E08">
                            <w:rPr>
                              <w:b/>
                              <w:color w:val="FF0000"/>
                            </w:rPr>
                            <w:tab/>
                          </w:r>
                          <w:r w:rsidRPr="00313E08">
                            <w:rPr>
                              <w:b/>
                              <w:color w:val="FF0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F1B64" id="Text Box 1" o:spid="_x0000_s1028" type="#_x0000_t202" style="position:absolute;margin-left:116.75pt;margin-top:-21.75pt;width:408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" filled="f" stroked="f" strokeweight=".5pt">
              <v:textbox>
                <w:txbxContent>
                  <w:p w14:paraId="43D75034" w14:textId="77777777" w:rsidR="00DE753E" w:rsidRPr="00BF6119" w:rsidRDefault="00DE753E" w:rsidP="00DC08C0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65"/>
                      </w:tabs>
                      <w:jc w:val="center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BF6119">
                      <w:rPr>
                        <w:b/>
                        <w:color w:val="FF0000"/>
                        <w:sz w:val="40"/>
                        <w:szCs w:val="40"/>
                      </w:rPr>
                      <w:t>BERLIN FIRE &amp; EMS DEPARTMENT</w:t>
                    </w:r>
                  </w:p>
                  <w:p w14:paraId="362CAEA9" w14:textId="5EDDD498" w:rsidR="00DE753E" w:rsidRDefault="00DE753E" w:rsidP="00D06B8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65"/>
                      </w:tabs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 </w:t>
                    </w:r>
                    <w:r w:rsidRPr="00313E08">
                      <w:rPr>
                        <w:b/>
                        <w:color w:val="FF0000"/>
                        <w:sz w:val="28"/>
                        <w:szCs w:val="28"/>
                      </w:rPr>
                      <w:t>23 Linden St, Berlin, MA 01503</w:t>
                    </w:r>
                  </w:p>
                  <w:p w14:paraId="0ED4D2A2" w14:textId="77777777" w:rsidR="006A31AF" w:rsidRDefault="006A31AF" w:rsidP="00D220AC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65"/>
                      </w:tabs>
                      <w:rPr>
                        <w:b/>
                        <w:color w:val="FF0000"/>
                        <w:sz w:val="28"/>
                        <w:szCs w:val="28"/>
                      </w:rPr>
                    </w:pPr>
                  </w:p>
                  <w:p w14:paraId="3293D8EB" w14:textId="77777777" w:rsidR="006A31AF" w:rsidRDefault="006A31AF" w:rsidP="00D220AC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65"/>
                      </w:tabs>
                      <w:rPr>
                        <w:b/>
                        <w:color w:val="FF0000"/>
                        <w:sz w:val="28"/>
                        <w:szCs w:val="28"/>
                      </w:rPr>
                    </w:pPr>
                  </w:p>
                  <w:p w14:paraId="013A7AD5" w14:textId="31BE73C9" w:rsidR="00DE753E" w:rsidRPr="00313E08" w:rsidRDefault="00DE753E" w:rsidP="006A31AF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65"/>
                      </w:tabs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313E08">
                      <w:rPr>
                        <w:b/>
                        <w:color w:val="FF0000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ab/>
                      <w:t xml:space="preserve">         </w:t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  <w:r w:rsidR="006A31AF">
                      <w:rPr>
                        <w:b/>
                        <w:color w:val="FF0000"/>
                      </w:rPr>
                      <w:tab/>
                    </w:r>
                  </w:p>
                  <w:p w14:paraId="3B86F38D" w14:textId="77777777" w:rsidR="00DE753E" w:rsidRPr="00495509" w:rsidRDefault="00DE753E" w:rsidP="00495509">
                    <w:pPr>
                      <w:pStyle w:val="Header"/>
                      <w:tabs>
                        <w:tab w:val="left" w:pos="3765"/>
                      </w:tabs>
                      <w:rPr>
                        <w:b/>
                        <w:color w:val="FF0000"/>
                      </w:rPr>
                    </w:pPr>
                    <w:r w:rsidRPr="00313E08">
                      <w:rPr>
                        <w:b/>
                        <w:color w:val="FF0000"/>
                      </w:rPr>
                      <w:tab/>
                    </w:r>
                    <w:r w:rsidRPr="00313E08">
                      <w:rPr>
                        <w:b/>
                        <w:color w:val="FF000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1C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31A555" wp14:editId="0268B86F">
              <wp:simplePos x="0" y="0"/>
              <wp:positionH relativeFrom="column">
                <wp:posOffset>3292475</wp:posOffset>
              </wp:positionH>
              <wp:positionV relativeFrom="paragraph">
                <wp:posOffset>321945</wp:posOffset>
              </wp:positionV>
              <wp:extent cx="1628775" cy="4953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1DF6C" w14:textId="140230DA" w:rsidR="00EA1CEF" w:rsidRPr="00EA1CEF" w:rsidRDefault="00EA1CEF" w:rsidP="00EA1CEF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EA1CEF">
                            <w:rPr>
                              <w:b/>
                              <w:bCs/>
                              <w:color w:val="FF0000"/>
                            </w:rPr>
                            <w:t>P. Kenneth Clark</w:t>
                          </w:r>
                        </w:p>
                        <w:p w14:paraId="3318E7C6" w14:textId="4E333997" w:rsidR="00EA1CEF" w:rsidRDefault="00EA1CEF" w:rsidP="00EA1CEF">
                          <w:pPr>
                            <w:jc w:val="center"/>
                          </w:pPr>
                          <w:r w:rsidRPr="00EA1CEF">
                            <w:rPr>
                              <w:b/>
                              <w:bCs/>
                              <w:color w:val="FF0000"/>
                            </w:rPr>
                            <w:t>Chief of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A555" id="Text Box 2" o:spid="_x0000_s1029" type="#_x0000_t202" style="position:absolute;margin-left:259.25pt;margin-top:25.35pt;width:128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" fillcolor="white [3201]" stroked="f" strokeweight=".5pt">
              <v:textbox>
                <w:txbxContent>
                  <w:p w14:paraId="5521DF6C" w14:textId="140230DA" w:rsidR="00EA1CEF" w:rsidRPr="00EA1CEF" w:rsidRDefault="00EA1CEF" w:rsidP="00EA1CEF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EA1CEF">
                      <w:rPr>
                        <w:b/>
                        <w:bCs/>
                        <w:color w:val="FF0000"/>
                      </w:rPr>
                      <w:t>P. Kenneth Clark</w:t>
                    </w:r>
                  </w:p>
                  <w:p w14:paraId="3318E7C6" w14:textId="4E333997" w:rsidR="00EA1CEF" w:rsidRDefault="00EA1CEF" w:rsidP="00EA1CEF">
                    <w:pPr>
                      <w:jc w:val="center"/>
                    </w:pPr>
                    <w:r w:rsidRPr="00EA1CEF">
                      <w:rPr>
                        <w:b/>
                        <w:bCs/>
                        <w:color w:val="FF0000"/>
                      </w:rPr>
                      <w:t>Chief of Department</w:t>
                    </w:r>
                  </w:p>
                </w:txbxContent>
              </v:textbox>
            </v:shape>
          </w:pict>
        </mc:Fallback>
      </mc:AlternateContent>
    </w:r>
    <w:r w:rsidR="00A958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54A84" wp14:editId="2EED364C">
              <wp:simplePos x="0" y="0"/>
              <wp:positionH relativeFrom="column">
                <wp:posOffset>244475</wp:posOffset>
              </wp:positionH>
              <wp:positionV relativeFrom="paragraph">
                <wp:posOffset>-304800</wp:posOffset>
              </wp:positionV>
              <wp:extent cx="1209675" cy="14192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41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6B7D9" w14:textId="1C3C3D94" w:rsidR="006A31AF" w:rsidRDefault="006A31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54A84" id="Text Box 5" o:spid="_x0000_s1030" type="#_x0000_t202" style="position:absolute;margin-left:19.25pt;margin-top:-24pt;width:95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" fillcolor="white [3201]" stroked="f" strokeweight=".5pt">
              <v:textbox>
                <w:txbxContent>
                  <w:p w14:paraId="5A16B7D9" w14:textId="1C3C3D94" w:rsidR="006A31AF" w:rsidRDefault="006A31AF"/>
                </w:txbxContent>
              </v:textbox>
            </v:shape>
          </w:pict>
        </mc:Fallback>
      </mc:AlternateContent>
    </w:r>
    <w:r w:rsidR="00F4652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C8069" wp14:editId="5107D249">
              <wp:simplePos x="0" y="0"/>
              <wp:positionH relativeFrom="column">
                <wp:posOffset>292100</wp:posOffset>
              </wp:positionH>
              <wp:positionV relativeFrom="paragraph">
                <wp:posOffset>-247650</wp:posOffset>
              </wp:positionV>
              <wp:extent cx="1152525" cy="13049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8614E2" w14:textId="439DFF8C" w:rsidR="00F46523" w:rsidRDefault="00F465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669387" wp14:editId="6BBADFBD">
                                <wp:extent cx="963295" cy="1193165"/>
                                <wp:effectExtent l="0" t="0" r="8255" b="698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FD Patch 3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295" cy="1193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DC8069" id="Text Box 3" o:spid="_x0000_s1031" type="#_x0000_t202" style="position:absolute;margin-left:23pt;margin-top:-19.5pt;width:90.75pt;height:10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" fillcolor="white [3201]" stroked="f" strokeweight=".5pt">
              <v:textbox>
                <w:txbxContent>
                  <w:p w14:paraId="608614E2" w14:textId="439DFF8C" w:rsidR="00F46523" w:rsidRDefault="00F46523">
                    <w:r>
                      <w:rPr>
                        <w:noProof/>
                      </w:rPr>
                      <w:drawing>
                        <wp:inline distT="0" distB="0" distL="0" distR="0" wp14:anchorId="1D669387" wp14:editId="6BBADFBD">
                          <wp:extent cx="963295" cy="1193165"/>
                          <wp:effectExtent l="0" t="0" r="8255" b="698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FD Patch 3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295" cy="1193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08C0">
      <w:rPr>
        <w:b/>
        <w:color w:val="FF0000"/>
        <w:sz w:val="40"/>
        <w:szCs w:val="40"/>
      </w:rPr>
      <w:t xml:space="preserve">         </w:t>
    </w:r>
    <w:r w:rsidR="00D220AC" w:rsidRPr="00313E08">
      <w:rPr>
        <w:b/>
        <w:color w:val="FF0000"/>
      </w:rPr>
      <w:tab/>
    </w:r>
    <w:r w:rsidR="000F21F0">
      <w:rPr>
        <w:b/>
        <w:color w:val="FF0000"/>
      </w:rPr>
      <w:t xml:space="preserve"> </w:t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</w:r>
    <w:r w:rsidR="000F21F0">
      <w:rPr>
        <w:b/>
        <w:color w:val="FF0000"/>
      </w:rPr>
      <w:tab/>
      <w:t xml:space="preserve"> </w:t>
    </w:r>
  </w:p>
  <w:p w14:paraId="78E717E6" w14:textId="673A375A" w:rsidR="00D220AC" w:rsidRDefault="00D220AC">
    <w:pPr>
      <w:pStyle w:val="Header"/>
    </w:pPr>
  </w:p>
  <w:p w14:paraId="0E03A658" w14:textId="4964E90E" w:rsidR="00EA1CEF" w:rsidRDefault="00EA1CEF">
    <w:pPr>
      <w:pStyle w:val="Header"/>
    </w:pPr>
  </w:p>
  <w:p w14:paraId="50BBDFC6" w14:textId="2A7195FF" w:rsidR="00EA1CEF" w:rsidRDefault="00AB35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F15E5" wp14:editId="0DA8B1FE">
              <wp:simplePos x="0" y="0"/>
              <wp:positionH relativeFrom="margin">
                <wp:posOffset>1400175</wp:posOffset>
              </wp:positionH>
              <wp:positionV relativeFrom="paragraph">
                <wp:posOffset>92710</wp:posOffset>
              </wp:positionV>
              <wp:extent cx="5267325" cy="30480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10DE47" w14:textId="643A0D7C" w:rsidR="0040734B" w:rsidRPr="00A95843" w:rsidRDefault="00F917CF" w:rsidP="0040734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65"/>
                            </w:tabs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="00AB35E0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="00AB35E0" w:rsidRPr="00AB35E0">
                            <w:rPr>
                              <w:bCs/>
                              <w:color w:val="FF0000"/>
                            </w:rPr>
                            <w:t>Office: 978 838-2444</w:t>
                          </w:r>
                          <w:r w:rsidR="00AB35E0">
                            <w:rPr>
                              <w:b/>
                              <w:color w:val="FF0000"/>
                            </w:rPr>
                            <w:t xml:space="preserve">         </w:t>
                          </w:r>
                          <w:r w:rsidRPr="00AB35E0">
                            <w:rPr>
                              <w:b/>
                              <w:color w:val="FF0000"/>
                            </w:rPr>
                            <w:t>firechief@townofberlin.com</w:t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    </w:t>
                          </w:r>
                          <w:r w:rsidRPr="00AB35E0">
                            <w:rPr>
                              <w:bCs/>
                              <w:color w:val="FF0000"/>
                            </w:rPr>
                            <w:t>Fax: 978</w:t>
                          </w:r>
                          <w:r w:rsidR="00AB35E0" w:rsidRPr="00AB35E0">
                            <w:rPr>
                              <w:bCs/>
                              <w:color w:val="FF0000"/>
                            </w:rPr>
                            <w:t xml:space="preserve"> </w:t>
                          </w:r>
                          <w:r w:rsidRPr="00AB35E0">
                            <w:rPr>
                              <w:bCs/>
                              <w:color w:val="FF0000"/>
                            </w:rPr>
                            <w:t>838-2739</w:t>
                          </w:r>
                        </w:p>
                        <w:p w14:paraId="7AE9EF4E" w14:textId="14828312" w:rsidR="006A31AF" w:rsidRPr="00A95843" w:rsidRDefault="006A31AF" w:rsidP="00A95843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65"/>
                            </w:tabs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F15E5" id="Text Box 6" o:spid="_x0000_s1032" type="#_x0000_t202" style="position:absolute;margin-left:110.25pt;margin-top:7.3pt;width:41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" fillcolor="white [3201]" stroked="f" strokeweight=".5pt">
              <v:textbox>
                <w:txbxContent>
                  <w:p w14:paraId="4510DE47" w14:textId="643A0D7C" w:rsidR="0040734B" w:rsidRPr="00A95843" w:rsidRDefault="00F917CF" w:rsidP="0040734B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65"/>
                      </w:tabs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="00AB35E0">
                      <w:rPr>
                        <w:b/>
                        <w:color w:val="FF0000"/>
                      </w:rPr>
                      <w:t xml:space="preserve"> </w:t>
                    </w:r>
                    <w:r w:rsidR="00AB35E0" w:rsidRPr="00AB35E0">
                      <w:rPr>
                        <w:bCs/>
                        <w:color w:val="FF0000"/>
                      </w:rPr>
                      <w:t>Office: 978 838-2444</w:t>
                    </w:r>
                    <w:r w:rsidR="00AB35E0">
                      <w:rPr>
                        <w:b/>
                        <w:color w:val="FF0000"/>
                      </w:rPr>
                      <w:t xml:space="preserve">         </w:t>
                    </w:r>
                    <w:r w:rsidRPr="00AB35E0">
                      <w:rPr>
                        <w:b/>
                        <w:color w:val="FF0000"/>
                      </w:rPr>
                      <w:t>firechief@townofberlin.com</w:t>
                    </w:r>
                    <w:r>
                      <w:rPr>
                        <w:b/>
                        <w:color w:val="FF0000"/>
                      </w:rPr>
                      <w:t xml:space="preserve">     </w:t>
                    </w:r>
                    <w:r w:rsidRPr="00AB35E0">
                      <w:rPr>
                        <w:bCs/>
                        <w:color w:val="FF0000"/>
                      </w:rPr>
                      <w:t>Fax: 978</w:t>
                    </w:r>
                    <w:r w:rsidR="00AB35E0" w:rsidRPr="00AB35E0">
                      <w:rPr>
                        <w:bCs/>
                        <w:color w:val="FF0000"/>
                      </w:rPr>
                      <w:t xml:space="preserve"> </w:t>
                    </w:r>
                    <w:r w:rsidRPr="00AB35E0">
                      <w:rPr>
                        <w:bCs/>
                        <w:color w:val="FF0000"/>
                      </w:rPr>
                      <w:t>838-2739</w:t>
                    </w:r>
                  </w:p>
                  <w:p w14:paraId="7AE9EF4E" w14:textId="14828312" w:rsidR="006A31AF" w:rsidRPr="00A95843" w:rsidRDefault="006A31AF" w:rsidP="00A95843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65"/>
                      </w:tabs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01B4F46" w14:textId="2C3FE644" w:rsidR="00EA1CEF" w:rsidRDefault="00EA1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825A" w14:textId="77777777" w:rsidR="00357B63" w:rsidRDefault="0035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5DCA"/>
    <w:multiLevelType w:val="hybridMultilevel"/>
    <w:tmpl w:val="89AAB09C"/>
    <w:lvl w:ilvl="0" w:tplc="EE46A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60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C585A"/>
    <w:multiLevelType w:val="hybridMultilevel"/>
    <w:tmpl w:val="A18264C0"/>
    <w:lvl w:ilvl="0" w:tplc="EE46A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42091"/>
    <w:multiLevelType w:val="hybridMultilevel"/>
    <w:tmpl w:val="073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F12E0"/>
    <w:multiLevelType w:val="hybridMultilevel"/>
    <w:tmpl w:val="C86EA84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C7F5BC3"/>
    <w:multiLevelType w:val="hybridMultilevel"/>
    <w:tmpl w:val="08C2419E"/>
    <w:lvl w:ilvl="0" w:tplc="1B1ED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259D6"/>
    <w:multiLevelType w:val="hybridMultilevel"/>
    <w:tmpl w:val="C2F4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D0DCD"/>
    <w:multiLevelType w:val="hybridMultilevel"/>
    <w:tmpl w:val="357404F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DB531F5"/>
    <w:multiLevelType w:val="hybridMultilevel"/>
    <w:tmpl w:val="9C2A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2503"/>
    <w:multiLevelType w:val="singleLevel"/>
    <w:tmpl w:val="A618997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</w:abstractNum>
  <w:abstractNum w:abstractNumId="9" w15:restartNumberingAfterBreak="0">
    <w:nsid w:val="30D345E1"/>
    <w:multiLevelType w:val="singleLevel"/>
    <w:tmpl w:val="0E1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0" w15:restartNumberingAfterBreak="0">
    <w:nsid w:val="31734157"/>
    <w:multiLevelType w:val="hybridMultilevel"/>
    <w:tmpl w:val="E080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791D"/>
    <w:multiLevelType w:val="hybridMultilevel"/>
    <w:tmpl w:val="3356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136CC"/>
    <w:multiLevelType w:val="hybridMultilevel"/>
    <w:tmpl w:val="C29455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6DC5"/>
    <w:multiLevelType w:val="hybridMultilevel"/>
    <w:tmpl w:val="F9B6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43DC"/>
    <w:multiLevelType w:val="hybridMultilevel"/>
    <w:tmpl w:val="06BC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5E30"/>
    <w:multiLevelType w:val="singleLevel"/>
    <w:tmpl w:val="5F14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2ED38A8"/>
    <w:multiLevelType w:val="hybridMultilevel"/>
    <w:tmpl w:val="D432FD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4DE2FA9"/>
    <w:multiLevelType w:val="hybridMultilevel"/>
    <w:tmpl w:val="425417DE"/>
    <w:lvl w:ilvl="0" w:tplc="559CA220">
      <w:start w:val="23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15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3"/>
  </w:num>
  <w:num w:numId="18">
    <w:abstractNumId w:val="11"/>
  </w:num>
  <w:num w:numId="19">
    <w:abstractNumId w:val="16"/>
  </w:num>
  <w:num w:numId="20">
    <w:abstractNumId w:val="11"/>
  </w:num>
  <w:num w:numId="21">
    <w:abstractNumId w:val="16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CB"/>
    <w:rsid w:val="00000F55"/>
    <w:rsid w:val="0003315C"/>
    <w:rsid w:val="00052012"/>
    <w:rsid w:val="00052745"/>
    <w:rsid w:val="000554D7"/>
    <w:rsid w:val="00057AE9"/>
    <w:rsid w:val="00071C7D"/>
    <w:rsid w:val="000B068D"/>
    <w:rsid w:val="000D75B4"/>
    <w:rsid w:val="000F21F0"/>
    <w:rsid w:val="0010471D"/>
    <w:rsid w:val="00107D01"/>
    <w:rsid w:val="00145DAF"/>
    <w:rsid w:val="00160469"/>
    <w:rsid w:val="0018451D"/>
    <w:rsid w:val="001B2BE9"/>
    <w:rsid w:val="001C4660"/>
    <w:rsid w:val="001C65CB"/>
    <w:rsid w:val="001D01C5"/>
    <w:rsid w:val="001F31B8"/>
    <w:rsid w:val="001F3500"/>
    <w:rsid w:val="00204FC4"/>
    <w:rsid w:val="00206847"/>
    <w:rsid w:val="002159C1"/>
    <w:rsid w:val="00247B2A"/>
    <w:rsid w:val="00247C83"/>
    <w:rsid w:val="00276069"/>
    <w:rsid w:val="00276809"/>
    <w:rsid w:val="0028322A"/>
    <w:rsid w:val="00287A67"/>
    <w:rsid w:val="002915F7"/>
    <w:rsid w:val="00293FC8"/>
    <w:rsid w:val="002A0877"/>
    <w:rsid w:val="002D37B0"/>
    <w:rsid w:val="002F210A"/>
    <w:rsid w:val="003075E9"/>
    <w:rsid w:val="00313E08"/>
    <w:rsid w:val="00337E4C"/>
    <w:rsid w:val="00357B63"/>
    <w:rsid w:val="00364EE2"/>
    <w:rsid w:val="003755F7"/>
    <w:rsid w:val="003827E3"/>
    <w:rsid w:val="003A7C8D"/>
    <w:rsid w:val="003D455A"/>
    <w:rsid w:val="003D4FB4"/>
    <w:rsid w:val="003E0091"/>
    <w:rsid w:val="003F600A"/>
    <w:rsid w:val="0040608E"/>
    <w:rsid w:val="0040734B"/>
    <w:rsid w:val="0042740B"/>
    <w:rsid w:val="00442C6E"/>
    <w:rsid w:val="00446B89"/>
    <w:rsid w:val="0046516A"/>
    <w:rsid w:val="00467731"/>
    <w:rsid w:val="0047593F"/>
    <w:rsid w:val="00491422"/>
    <w:rsid w:val="004A3AEB"/>
    <w:rsid w:val="004B25F1"/>
    <w:rsid w:val="004B54C0"/>
    <w:rsid w:val="004D0062"/>
    <w:rsid w:val="004F2C6E"/>
    <w:rsid w:val="004F765A"/>
    <w:rsid w:val="004F7E9E"/>
    <w:rsid w:val="00570E31"/>
    <w:rsid w:val="00577114"/>
    <w:rsid w:val="005A788A"/>
    <w:rsid w:val="005B16C5"/>
    <w:rsid w:val="005C4BDD"/>
    <w:rsid w:val="005D0322"/>
    <w:rsid w:val="005D3B1C"/>
    <w:rsid w:val="005D7CA5"/>
    <w:rsid w:val="005E14EB"/>
    <w:rsid w:val="005E400F"/>
    <w:rsid w:val="00617804"/>
    <w:rsid w:val="0062453E"/>
    <w:rsid w:val="00630986"/>
    <w:rsid w:val="00632548"/>
    <w:rsid w:val="00646EA2"/>
    <w:rsid w:val="00655A86"/>
    <w:rsid w:val="00656474"/>
    <w:rsid w:val="006A31AF"/>
    <w:rsid w:val="006B3DBE"/>
    <w:rsid w:val="006B4F51"/>
    <w:rsid w:val="006C762C"/>
    <w:rsid w:val="006D4A05"/>
    <w:rsid w:val="006D704B"/>
    <w:rsid w:val="006E4030"/>
    <w:rsid w:val="006E510E"/>
    <w:rsid w:val="00707942"/>
    <w:rsid w:val="0071036F"/>
    <w:rsid w:val="00723018"/>
    <w:rsid w:val="00731964"/>
    <w:rsid w:val="00750FB8"/>
    <w:rsid w:val="007548E3"/>
    <w:rsid w:val="00774B11"/>
    <w:rsid w:val="00776B32"/>
    <w:rsid w:val="0078238F"/>
    <w:rsid w:val="007A00FF"/>
    <w:rsid w:val="007A253F"/>
    <w:rsid w:val="007B197E"/>
    <w:rsid w:val="007B7C14"/>
    <w:rsid w:val="007C31C6"/>
    <w:rsid w:val="007E73FA"/>
    <w:rsid w:val="00821C5E"/>
    <w:rsid w:val="00830FE5"/>
    <w:rsid w:val="00831AED"/>
    <w:rsid w:val="00834BFF"/>
    <w:rsid w:val="008354C0"/>
    <w:rsid w:val="00850F0F"/>
    <w:rsid w:val="0086008E"/>
    <w:rsid w:val="00867EEC"/>
    <w:rsid w:val="00891622"/>
    <w:rsid w:val="0089619F"/>
    <w:rsid w:val="0089667E"/>
    <w:rsid w:val="008B4D0F"/>
    <w:rsid w:val="008C2B52"/>
    <w:rsid w:val="008F1F23"/>
    <w:rsid w:val="00903981"/>
    <w:rsid w:val="00905B49"/>
    <w:rsid w:val="009114A3"/>
    <w:rsid w:val="009608B9"/>
    <w:rsid w:val="00991C75"/>
    <w:rsid w:val="00993170"/>
    <w:rsid w:val="0099520D"/>
    <w:rsid w:val="00995790"/>
    <w:rsid w:val="009A5919"/>
    <w:rsid w:val="009B3E4E"/>
    <w:rsid w:val="009C0ACF"/>
    <w:rsid w:val="009C7263"/>
    <w:rsid w:val="009E16A9"/>
    <w:rsid w:val="009F5877"/>
    <w:rsid w:val="00A2607A"/>
    <w:rsid w:val="00A30499"/>
    <w:rsid w:val="00A34A31"/>
    <w:rsid w:val="00A407E6"/>
    <w:rsid w:val="00A56A2F"/>
    <w:rsid w:val="00A81BEC"/>
    <w:rsid w:val="00A8266A"/>
    <w:rsid w:val="00A95843"/>
    <w:rsid w:val="00AB0C8B"/>
    <w:rsid w:val="00AB35E0"/>
    <w:rsid w:val="00AE0166"/>
    <w:rsid w:val="00B01ED8"/>
    <w:rsid w:val="00B038D4"/>
    <w:rsid w:val="00B03EE4"/>
    <w:rsid w:val="00B1305D"/>
    <w:rsid w:val="00B44AA7"/>
    <w:rsid w:val="00B54E67"/>
    <w:rsid w:val="00B604E9"/>
    <w:rsid w:val="00B75C71"/>
    <w:rsid w:val="00B843B2"/>
    <w:rsid w:val="00B84BF2"/>
    <w:rsid w:val="00B87219"/>
    <w:rsid w:val="00B94A8A"/>
    <w:rsid w:val="00BA1456"/>
    <w:rsid w:val="00BA6BC3"/>
    <w:rsid w:val="00BB1D27"/>
    <w:rsid w:val="00BB562F"/>
    <w:rsid w:val="00BB726D"/>
    <w:rsid w:val="00BC3C36"/>
    <w:rsid w:val="00BC7129"/>
    <w:rsid w:val="00BD2730"/>
    <w:rsid w:val="00BD72B5"/>
    <w:rsid w:val="00BF6119"/>
    <w:rsid w:val="00BF7C12"/>
    <w:rsid w:val="00C16753"/>
    <w:rsid w:val="00C31397"/>
    <w:rsid w:val="00C34F6A"/>
    <w:rsid w:val="00C46603"/>
    <w:rsid w:val="00C46FEC"/>
    <w:rsid w:val="00C924FC"/>
    <w:rsid w:val="00C93DAC"/>
    <w:rsid w:val="00CA1DB1"/>
    <w:rsid w:val="00CA6BC8"/>
    <w:rsid w:val="00CB2CBF"/>
    <w:rsid w:val="00CD54D5"/>
    <w:rsid w:val="00CE10CF"/>
    <w:rsid w:val="00D0671E"/>
    <w:rsid w:val="00D06B89"/>
    <w:rsid w:val="00D10AC3"/>
    <w:rsid w:val="00D2073E"/>
    <w:rsid w:val="00D220AC"/>
    <w:rsid w:val="00D40D4A"/>
    <w:rsid w:val="00D41CEA"/>
    <w:rsid w:val="00D62151"/>
    <w:rsid w:val="00D74B10"/>
    <w:rsid w:val="00D934E6"/>
    <w:rsid w:val="00D95619"/>
    <w:rsid w:val="00DC08C0"/>
    <w:rsid w:val="00DC16D8"/>
    <w:rsid w:val="00DC3249"/>
    <w:rsid w:val="00DC38DD"/>
    <w:rsid w:val="00DD16B9"/>
    <w:rsid w:val="00DD3029"/>
    <w:rsid w:val="00DE079D"/>
    <w:rsid w:val="00DE753E"/>
    <w:rsid w:val="00DF1193"/>
    <w:rsid w:val="00E008DB"/>
    <w:rsid w:val="00E17C39"/>
    <w:rsid w:val="00E27179"/>
    <w:rsid w:val="00E2744E"/>
    <w:rsid w:val="00E6071B"/>
    <w:rsid w:val="00E643C5"/>
    <w:rsid w:val="00E70FC2"/>
    <w:rsid w:val="00E745CC"/>
    <w:rsid w:val="00E822D6"/>
    <w:rsid w:val="00E90811"/>
    <w:rsid w:val="00E90C10"/>
    <w:rsid w:val="00EA1CEF"/>
    <w:rsid w:val="00EA264D"/>
    <w:rsid w:val="00EA7938"/>
    <w:rsid w:val="00EA79E5"/>
    <w:rsid w:val="00EC1ED5"/>
    <w:rsid w:val="00EF7382"/>
    <w:rsid w:val="00F04BC9"/>
    <w:rsid w:val="00F24326"/>
    <w:rsid w:val="00F324B8"/>
    <w:rsid w:val="00F42383"/>
    <w:rsid w:val="00F432B5"/>
    <w:rsid w:val="00F44A0B"/>
    <w:rsid w:val="00F46523"/>
    <w:rsid w:val="00F6201B"/>
    <w:rsid w:val="00F7427E"/>
    <w:rsid w:val="00F87FD2"/>
    <w:rsid w:val="00F917CF"/>
    <w:rsid w:val="00FC6553"/>
    <w:rsid w:val="00FD145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F6E21D"/>
  <w15:docId w15:val="{79518E57-0303-4B42-8F4E-6FF4FC87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7427E"/>
    <w:pPr>
      <w:keepNext/>
      <w:ind w:left="-810"/>
      <w:outlineLvl w:val="6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after="12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E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48E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220AC"/>
    <w:rPr>
      <w:sz w:val="24"/>
      <w:szCs w:val="24"/>
    </w:rPr>
  </w:style>
  <w:style w:type="character" w:customStyle="1" w:styleId="EmailStyle23">
    <w:name w:val="EmailStyle23"/>
    <w:semiHidden/>
    <w:rsid w:val="00F24326"/>
    <w:rPr>
      <w:rFonts w:ascii="Arial" w:hAnsi="Arial" w:cs="Arial" w:hint="default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7427E"/>
    <w:rPr>
      <w:color w:val="000000"/>
      <w:sz w:val="24"/>
    </w:rPr>
  </w:style>
  <w:style w:type="paragraph" w:customStyle="1" w:styleId="InsideAddress">
    <w:name w:val="Inside Address"/>
    <w:basedOn w:val="Normal"/>
    <w:rsid w:val="00F7427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5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1C6"/>
    <w:pPr>
      <w:ind w:left="720"/>
      <w:contextualSpacing/>
    </w:pPr>
  </w:style>
  <w:style w:type="table" w:styleId="TableGrid">
    <w:name w:val="Table Grid"/>
    <w:basedOn w:val="TableNormal"/>
    <w:uiPriority w:val="39"/>
    <w:rsid w:val="00A8266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7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0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8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8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4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8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9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5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0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10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592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31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14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489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8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72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5442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8184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680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16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599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6563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mcgowan@townofberl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wnofberlin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352A-D857-48C0-AFA5-3A5E2BE3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1W</Company>
  <LinksUpToDate>false</LinksUpToDate>
  <CharactersWithSpaces>3223</CharactersWithSpaces>
  <SharedDoc>false</SharedDoc>
  <HLinks>
    <vt:vector size="6" baseType="variant">
      <vt:variant>
        <vt:i4>3670034</vt:i4>
      </vt:variant>
      <vt:variant>
        <vt:i4>0</vt:i4>
      </vt:variant>
      <vt:variant>
        <vt:i4>0</vt:i4>
      </vt:variant>
      <vt:variant>
        <vt:i4>5</vt:i4>
      </vt:variant>
      <vt:variant>
        <vt:lpwstr>mailto:Fire@TownOfBerl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</dc:creator>
  <cp:lastModifiedBy>Mary Arata</cp:lastModifiedBy>
  <cp:revision>2</cp:revision>
  <cp:lastPrinted>2020-07-09T19:54:00Z</cp:lastPrinted>
  <dcterms:created xsi:type="dcterms:W3CDTF">2020-07-20T18:25:00Z</dcterms:created>
  <dcterms:modified xsi:type="dcterms:W3CDTF">2020-07-20T18:25:00Z</dcterms:modified>
</cp:coreProperties>
</file>